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5866E22E" w:rsidR="002A7088" w:rsidRPr="008F6F56" w:rsidRDefault="003B66F4" w:rsidP="00374FBE">
      <w:pPr>
        <w:spacing w:after="0" w:line="312" w:lineRule="auto"/>
        <w:jc w:val="center"/>
        <w:rPr>
          <w:rFonts w:ascii="Stratos Light" w:hAnsi="Stratos Light" w:cs="Tahoma"/>
          <w:b/>
          <w:color w:val="B54E25"/>
          <w:sz w:val="48"/>
          <w:szCs w:val="40"/>
        </w:rPr>
      </w:pPr>
      <w:bookmarkStart w:id="0" w:name="_Hlk497916119"/>
      <w:bookmarkStart w:id="1" w:name="_Hlk532301981"/>
      <w:r w:rsidRPr="008F6F56">
        <w:rPr>
          <w:rFonts w:ascii="Stratos Light" w:hAnsi="Stratos Light" w:cs="Tahoma"/>
          <w:b/>
          <w:sz w:val="44"/>
          <w:szCs w:val="40"/>
        </w:rPr>
        <w:t>PREMIERY</w:t>
      </w:r>
      <w:bookmarkEnd w:id="0"/>
      <w:r w:rsidRPr="008F6F56">
        <w:rPr>
          <w:rFonts w:ascii="Stratos Light" w:hAnsi="Stratos Light" w:cs="Tahoma"/>
          <w:b/>
          <w:sz w:val="44"/>
          <w:szCs w:val="40"/>
        </w:rPr>
        <w:t xml:space="preserve"> W </w:t>
      </w:r>
      <w:r w:rsidR="001E17D8">
        <w:rPr>
          <w:rFonts w:ascii="Stratos Light" w:hAnsi="Stratos Light" w:cs="Tahoma"/>
          <w:b/>
          <w:sz w:val="44"/>
          <w:szCs w:val="40"/>
        </w:rPr>
        <w:t>KWIETNIU</w:t>
      </w:r>
      <w:r w:rsidR="000F3C17" w:rsidRPr="008F6F56">
        <w:rPr>
          <w:rFonts w:ascii="Stratos Light" w:hAnsi="Stratos Light" w:cs="Tahoma"/>
          <w:b/>
          <w:sz w:val="44"/>
          <w:szCs w:val="40"/>
        </w:rPr>
        <w:t xml:space="preserve"> </w:t>
      </w:r>
      <w:r w:rsidR="002A7088" w:rsidRPr="008F6F56">
        <w:rPr>
          <w:rFonts w:ascii="Stratos Light" w:hAnsi="Stratos Light" w:cs="Tahoma"/>
          <w:b/>
          <w:sz w:val="44"/>
          <w:szCs w:val="40"/>
        </w:rPr>
        <w:t xml:space="preserve">NA </w:t>
      </w:r>
      <w:r w:rsidR="002A7088" w:rsidRPr="008F6F56">
        <w:rPr>
          <w:rFonts w:ascii="Stratos Light" w:hAnsi="Stratos Light" w:cs="Tahoma"/>
          <w:b/>
          <w:color w:val="B54E25"/>
          <w:sz w:val="48"/>
          <w:szCs w:val="40"/>
        </w:rPr>
        <w:t>FOX</w:t>
      </w:r>
    </w:p>
    <w:bookmarkEnd w:id="1"/>
    <w:p w14:paraId="638ED6BA" w14:textId="2E5D3059" w:rsidR="00A6466E" w:rsidRDefault="003B5F11" w:rsidP="00374FBE">
      <w:pPr>
        <w:spacing w:after="0" w:line="312" w:lineRule="auto"/>
        <w:jc w:val="both"/>
        <w:rPr>
          <w:rFonts w:ascii="Stratos Light" w:hAnsi="Stratos Light" w:cs="Tahoma"/>
        </w:rPr>
      </w:pPr>
      <w:r>
        <w:rPr>
          <w:rFonts w:ascii="Stratos Light" w:hAnsi="Stratos Light" w:cs="Tahoma"/>
        </w:rPr>
        <w:t xml:space="preserve">W kwietniu na </w:t>
      </w:r>
      <w:r w:rsidRPr="003B5F11">
        <w:rPr>
          <w:rFonts w:ascii="Stratos Light" w:hAnsi="Stratos Light" w:cs="Tahoma"/>
          <w:b/>
        </w:rPr>
        <w:t>FOX</w:t>
      </w:r>
      <w:r>
        <w:rPr>
          <w:rFonts w:ascii="Stratos Light" w:hAnsi="Stratos Light" w:cs="Tahoma"/>
        </w:rPr>
        <w:t xml:space="preserve"> z odległych zakątków galaktyki przyleci kapitan Ed Mercer, aby przedstawić widzom sprawozdanie ze swoich kosmicznych wojaży w 2. sezonie serialu </w:t>
      </w:r>
      <w:proofErr w:type="spellStart"/>
      <w:r w:rsidRPr="003B5F11">
        <w:rPr>
          <w:rFonts w:ascii="Stratos Light" w:hAnsi="Stratos Light" w:cs="Tahoma"/>
          <w:b/>
          <w:i/>
        </w:rPr>
        <w:t>Orville</w:t>
      </w:r>
      <w:proofErr w:type="spellEnd"/>
      <w:r>
        <w:rPr>
          <w:rFonts w:ascii="Stratos Light" w:hAnsi="Stratos Light" w:cs="Tahoma"/>
        </w:rPr>
        <w:t xml:space="preserve">. </w:t>
      </w:r>
      <w:r w:rsidR="00E00CB4">
        <w:rPr>
          <w:rFonts w:ascii="Stratos Light" w:hAnsi="Stratos Light" w:cs="Tahoma"/>
        </w:rPr>
        <w:t xml:space="preserve">Do tego po przerwie na antenę powracają ratownicy z </w:t>
      </w:r>
      <w:r w:rsidR="00E00CB4" w:rsidRPr="00E00CB4">
        <w:rPr>
          <w:rFonts w:ascii="Stratos Light" w:hAnsi="Stratos Light" w:cs="Tahoma"/>
          <w:b/>
          <w:i/>
        </w:rPr>
        <w:t>9-1-1</w:t>
      </w:r>
      <w:r w:rsidR="00E00CB4" w:rsidRPr="00E00CB4">
        <w:rPr>
          <w:rFonts w:ascii="Stratos Light" w:hAnsi="Stratos Light" w:cs="Tahoma"/>
          <w:b/>
        </w:rPr>
        <w:t>!</w:t>
      </w:r>
      <w:r w:rsidR="00E00CB4">
        <w:rPr>
          <w:rFonts w:ascii="Stratos Light" w:hAnsi="Stratos Light" w:cs="Tahoma"/>
          <w:b/>
          <w:i/>
        </w:rPr>
        <w:t xml:space="preserve"> </w:t>
      </w:r>
      <w:r w:rsidR="00E00CB4">
        <w:rPr>
          <w:rFonts w:ascii="Stratos Light" w:hAnsi="Stratos Light" w:cs="Tahoma"/>
        </w:rPr>
        <w:t xml:space="preserve">Wszyscy spragnieni </w:t>
      </w:r>
      <w:r w:rsidR="00E55199">
        <w:rPr>
          <w:rFonts w:ascii="Stratos Light" w:hAnsi="Stratos Light" w:cs="Tahoma"/>
        </w:rPr>
        <w:t xml:space="preserve">nowych filmów będą mogli delektować się takimi produkcjami jak: </w:t>
      </w:r>
      <w:proofErr w:type="spellStart"/>
      <w:r w:rsidR="00E55199" w:rsidRPr="00E55199">
        <w:rPr>
          <w:rFonts w:ascii="Stratos Light" w:hAnsi="Stratos Light" w:cs="Tahoma"/>
          <w:b/>
          <w:i/>
        </w:rPr>
        <w:t>Constantine</w:t>
      </w:r>
      <w:proofErr w:type="spellEnd"/>
      <w:r w:rsidR="00E55199" w:rsidRPr="00E55199">
        <w:rPr>
          <w:rFonts w:ascii="Stratos Light" w:hAnsi="Stratos Light" w:cs="Tahoma"/>
          <w:b/>
        </w:rPr>
        <w:t xml:space="preserve">, </w:t>
      </w:r>
      <w:proofErr w:type="spellStart"/>
      <w:r w:rsidR="00E55199" w:rsidRPr="00E55199">
        <w:rPr>
          <w:rFonts w:ascii="Stratos Light" w:hAnsi="Stratos Light" w:cs="Tahoma"/>
          <w:b/>
          <w:i/>
        </w:rPr>
        <w:t>Contagion</w:t>
      </w:r>
      <w:proofErr w:type="spellEnd"/>
      <w:r w:rsidR="00E55199" w:rsidRPr="00E55199">
        <w:rPr>
          <w:rFonts w:ascii="Stratos Light" w:hAnsi="Stratos Light" w:cs="Tahoma"/>
          <w:b/>
          <w:i/>
        </w:rPr>
        <w:t xml:space="preserve"> - Epidemia strachu</w:t>
      </w:r>
      <w:r w:rsidR="008462EB">
        <w:rPr>
          <w:rFonts w:ascii="Stratos Light" w:hAnsi="Stratos Light" w:cs="Tahoma"/>
          <w:b/>
        </w:rPr>
        <w:t xml:space="preserve"> </w:t>
      </w:r>
      <w:r w:rsidR="00E55199" w:rsidRPr="00E55199">
        <w:rPr>
          <w:rFonts w:ascii="Stratos Light" w:hAnsi="Stratos Light" w:cs="Tahoma"/>
          <w:b/>
        </w:rPr>
        <w:t xml:space="preserve">czy </w:t>
      </w:r>
      <w:r w:rsidR="00E55199" w:rsidRPr="00E55199">
        <w:rPr>
          <w:rFonts w:ascii="Stratos Light" w:hAnsi="Stratos Light" w:cs="Tahoma"/>
          <w:b/>
          <w:i/>
        </w:rPr>
        <w:t>Kocha, lubi, szanuje.</w:t>
      </w:r>
    </w:p>
    <w:p w14:paraId="76B70CC0" w14:textId="677122ED" w:rsidR="00E55199" w:rsidRDefault="00E55199" w:rsidP="00374FBE">
      <w:pPr>
        <w:spacing w:after="0" w:line="312" w:lineRule="auto"/>
        <w:jc w:val="both"/>
        <w:rPr>
          <w:rFonts w:ascii="Stratos Light" w:hAnsi="Stratos Light" w:cs="Tahoma"/>
        </w:rPr>
      </w:pPr>
    </w:p>
    <w:p w14:paraId="7A55BDA1" w14:textId="77777777" w:rsidR="00E55199" w:rsidRPr="00E00CB4" w:rsidRDefault="00E55199" w:rsidP="00374FBE">
      <w:pPr>
        <w:spacing w:after="0" w:line="312" w:lineRule="auto"/>
        <w:jc w:val="both"/>
        <w:rPr>
          <w:rFonts w:ascii="Stratos Light" w:hAnsi="Stratos Light" w:cs="Tahoma"/>
        </w:rPr>
      </w:pPr>
    </w:p>
    <w:p w14:paraId="52B8A1E8" w14:textId="2AA5655B" w:rsidR="002A7088" w:rsidRPr="009123AD" w:rsidRDefault="009123AD" w:rsidP="002A7088">
      <w:pPr>
        <w:autoSpaceDE w:val="0"/>
        <w:spacing w:after="0" w:line="257" w:lineRule="auto"/>
        <w:jc w:val="center"/>
        <w:rPr>
          <w:rFonts w:ascii="Stratos Light" w:hAnsi="Stratos Light" w:cs="Tahoma"/>
          <w:b/>
          <w:sz w:val="36"/>
          <w:szCs w:val="36"/>
          <w:lang w:val="en-US"/>
        </w:rPr>
      </w:pPr>
      <w:bookmarkStart w:id="2" w:name="_Hlk500424638"/>
      <w:r w:rsidRPr="009123AD">
        <w:rPr>
          <w:rFonts w:ascii="Stratos Light" w:hAnsi="Stratos Light" w:cs="Tahoma"/>
          <w:b/>
          <w:sz w:val="36"/>
          <w:szCs w:val="36"/>
          <w:lang w:val="en-US"/>
        </w:rPr>
        <w:t>ORVILLE</w:t>
      </w:r>
      <w:r w:rsidR="00360D74" w:rsidRPr="009123AD">
        <w:rPr>
          <w:rFonts w:ascii="Stratos Light" w:hAnsi="Stratos Light" w:cs="Tahoma"/>
          <w:b/>
          <w:sz w:val="36"/>
          <w:szCs w:val="36"/>
          <w:lang w:val="en-US"/>
        </w:rPr>
        <w:t xml:space="preserve">, </w:t>
      </w:r>
      <w:proofErr w:type="spellStart"/>
      <w:r w:rsidR="00360D74" w:rsidRPr="009123AD">
        <w:rPr>
          <w:rFonts w:ascii="Stratos Light" w:hAnsi="Stratos Light" w:cs="Tahoma"/>
          <w:b/>
          <w:sz w:val="36"/>
          <w:szCs w:val="36"/>
          <w:lang w:val="en-US"/>
        </w:rPr>
        <w:t>sezon</w:t>
      </w:r>
      <w:proofErr w:type="spellEnd"/>
      <w:r w:rsidR="00360D74" w:rsidRPr="009123AD">
        <w:rPr>
          <w:rFonts w:ascii="Stratos Light" w:hAnsi="Stratos Light" w:cs="Tahoma"/>
          <w:b/>
          <w:sz w:val="36"/>
          <w:szCs w:val="36"/>
          <w:lang w:val="en-US"/>
        </w:rPr>
        <w:t xml:space="preserve"> </w:t>
      </w:r>
      <w:r w:rsidR="00C33F4F" w:rsidRPr="009123AD">
        <w:rPr>
          <w:rFonts w:ascii="Stratos Light" w:hAnsi="Stratos Light" w:cs="Tahoma"/>
          <w:b/>
          <w:sz w:val="36"/>
          <w:szCs w:val="36"/>
          <w:lang w:val="en-US"/>
        </w:rPr>
        <w:t>2</w:t>
      </w:r>
    </w:p>
    <w:p w14:paraId="6F03F627" w14:textId="03188E65" w:rsidR="002A7088" w:rsidRPr="009123AD" w:rsidRDefault="009123AD" w:rsidP="002A7088">
      <w:pPr>
        <w:autoSpaceDE w:val="0"/>
        <w:jc w:val="center"/>
        <w:rPr>
          <w:rFonts w:ascii="Stratos Light" w:hAnsi="Stratos Light" w:cs="Gotham Book"/>
          <w:noProof/>
          <w:sz w:val="18"/>
          <w:lang w:val="en-US"/>
        </w:rPr>
      </w:pPr>
      <w:r w:rsidRPr="009123AD">
        <w:rPr>
          <w:rFonts w:ascii="Stratos Light" w:hAnsi="Stratos Light" w:cs="Gotham Book"/>
          <w:noProof/>
          <w:sz w:val="18"/>
          <w:lang w:val="en-US"/>
        </w:rPr>
        <w:t>ORVILLE</w:t>
      </w:r>
      <w:r w:rsidR="00360D74" w:rsidRPr="009123AD">
        <w:rPr>
          <w:rFonts w:ascii="Stratos Light" w:hAnsi="Stratos Light" w:cs="Gotham Book"/>
          <w:noProof/>
          <w:sz w:val="18"/>
          <w:lang w:val="en-US"/>
        </w:rPr>
        <w:t xml:space="preserve">, season </w:t>
      </w:r>
      <w:r w:rsidR="00C33F4F" w:rsidRPr="009123AD">
        <w:rPr>
          <w:rFonts w:ascii="Stratos Light" w:hAnsi="Stratos Light" w:cs="Gotham Book"/>
          <w:noProof/>
          <w:sz w:val="18"/>
          <w:lang w:val="en-US"/>
        </w:rPr>
        <w:t>2</w:t>
      </w:r>
    </w:p>
    <w:p w14:paraId="2EC0887A" w14:textId="17259E65" w:rsidR="007E7F4E" w:rsidRPr="009123AD" w:rsidRDefault="002A7088" w:rsidP="00A905A5">
      <w:pPr>
        <w:autoSpaceDE w:val="0"/>
        <w:jc w:val="center"/>
        <w:rPr>
          <w:rFonts w:ascii="Stratos Light" w:hAnsi="Stratos Light" w:cs="Gotham Book"/>
          <w:bCs/>
          <w:noProof/>
          <w:sz w:val="18"/>
          <w:lang w:val="en-US"/>
        </w:rPr>
      </w:pPr>
      <w:r w:rsidRPr="009123AD">
        <w:rPr>
          <w:rFonts w:ascii="Stratos Light" w:hAnsi="Stratos Light" w:cs="Gotham Book"/>
          <w:bCs/>
          <w:noProof/>
          <w:sz w:val="18"/>
          <w:lang w:val="en-US"/>
        </w:rPr>
        <w:t>(</w:t>
      </w:r>
      <w:r w:rsidR="005F1A81" w:rsidRPr="009123AD">
        <w:rPr>
          <w:rFonts w:ascii="Stratos Light" w:hAnsi="Stratos Light" w:cs="Gotham Book"/>
          <w:bCs/>
          <w:noProof/>
          <w:sz w:val="18"/>
          <w:lang w:val="en-US"/>
        </w:rPr>
        <w:t>1</w:t>
      </w:r>
      <w:r w:rsidR="009123AD" w:rsidRPr="009123AD">
        <w:rPr>
          <w:rFonts w:ascii="Stratos Light" w:hAnsi="Stratos Light" w:cs="Gotham Book"/>
          <w:bCs/>
          <w:noProof/>
          <w:sz w:val="18"/>
          <w:lang w:val="en-US"/>
        </w:rPr>
        <w:t>4</w:t>
      </w:r>
      <w:r w:rsidR="005F57FC" w:rsidRPr="009123AD">
        <w:rPr>
          <w:rFonts w:ascii="Stratos Light" w:hAnsi="Stratos Light" w:cs="Gotham Book"/>
          <w:bCs/>
          <w:noProof/>
          <w:sz w:val="18"/>
          <w:lang w:val="en-US"/>
        </w:rPr>
        <w:t xml:space="preserve"> odcink</w:t>
      </w:r>
      <w:r w:rsidR="00360D74" w:rsidRPr="009123AD">
        <w:rPr>
          <w:rFonts w:ascii="Stratos Light" w:hAnsi="Stratos Light" w:cs="Gotham Book"/>
          <w:bCs/>
          <w:noProof/>
          <w:sz w:val="18"/>
          <w:lang w:val="en-US"/>
        </w:rPr>
        <w:t>ów</w:t>
      </w:r>
      <w:r w:rsidR="005F57FC" w:rsidRPr="009123AD">
        <w:rPr>
          <w:rFonts w:ascii="Stratos Light" w:hAnsi="Stratos Light" w:cs="Gotham Book"/>
          <w:bCs/>
          <w:noProof/>
          <w:sz w:val="18"/>
          <w:lang w:val="en-US"/>
        </w:rPr>
        <w:t xml:space="preserve"> po 6</w:t>
      </w:r>
      <w:r w:rsidRPr="009123AD">
        <w:rPr>
          <w:rFonts w:ascii="Stratos Light" w:hAnsi="Stratos Light" w:cs="Gotham Book"/>
          <w:bCs/>
          <w:noProof/>
          <w:sz w:val="18"/>
          <w:lang w:val="en-US"/>
        </w:rPr>
        <w:t>0 minut)</w:t>
      </w:r>
    </w:p>
    <w:p w14:paraId="0CABCD01" w14:textId="353A5ABE" w:rsidR="00DC3A35" w:rsidRPr="00A905A5" w:rsidRDefault="00DC3A35" w:rsidP="00DC3A35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</w:rPr>
      </w:pPr>
      <w:r>
        <w:rPr>
          <w:rFonts w:ascii="Gotham Book" w:hAnsi="Gotham Book" w:cs="Gotham Book"/>
          <w:bCs/>
          <w:noProof/>
          <w:sz w:val="18"/>
        </w:rPr>
        <w:drawing>
          <wp:inline distT="0" distB="0" distL="0" distR="0" wp14:anchorId="1AB7EB9D" wp14:editId="12773F7A">
            <wp:extent cx="4695587" cy="2708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umPI_S1_Vert_Textless_KeyArt-11824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587" cy="270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02A" w14:textId="36E12B71" w:rsidR="00A905A5" w:rsidRPr="00EB70CA" w:rsidRDefault="00180571" w:rsidP="00C70F2B">
      <w:pPr>
        <w:autoSpaceDE w:val="0"/>
        <w:spacing w:after="0" w:line="257" w:lineRule="auto"/>
        <w:jc w:val="center"/>
        <w:rPr>
          <w:rFonts w:ascii="Stratos Light" w:hAnsi="Stratos Light" w:cstheme="majorHAnsi"/>
          <w:sz w:val="18"/>
          <w:szCs w:val="28"/>
        </w:rPr>
      </w:pPr>
      <w:r w:rsidRPr="00180571">
        <w:rPr>
          <w:rFonts w:ascii="Stratos Light" w:hAnsi="Stratos Light" w:cstheme="majorHAnsi"/>
          <w:sz w:val="18"/>
          <w:szCs w:val="28"/>
          <w:lang w:val="en-US"/>
        </w:rPr>
        <w:t xml:space="preserve">© 2018 Twentieth Century Fox Film Corporation.  </w:t>
      </w:r>
      <w:proofErr w:type="spellStart"/>
      <w:r w:rsidRPr="00180571">
        <w:rPr>
          <w:rFonts w:ascii="Stratos Light" w:hAnsi="Stratos Light" w:cstheme="majorHAnsi"/>
          <w:sz w:val="18"/>
          <w:szCs w:val="28"/>
        </w:rPr>
        <w:t>All</w:t>
      </w:r>
      <w:proofErr w:type="spellEnd"/>
      <w:r w:rsidRPr="00180571">
        <w:rPr>
          <w:rFonts w:ascii="Stratos Light" w:hAnsi="Stratos Light" w:cstheme="majorHAnsi"/>
          <w:sz w:val="18"/>
          <w:szCs w:val="28"/>
        </w:rPr>
        <w:t xml:space="preserve"> </w:t>
      </w:r>
      <w:proofErr w:type="spellStart"/>
      <w:r w:rsidRPr="00180571">
        <w:rPr>
          <w:rFonts w:ascii="Stratos Light" w:hAnsi="Stratos Light" w:cstheme="majorHAnsi"/>
          <w:sz w:val="18"/>
          <w:szCs w:val="28"/>
        </w:rPr>
        <w:t>rights</w:t>
      </w:r>
      <w:proofErr w:type="spellEnd"/>
      <w:r w:rsidRPr="00180571">
        <w:rPr>
          <w:rFonts w:ascii="Stratos Light" w:hAnsi="Stratos Light" w:cstheme="majorHAnsi"/>
          <w:sz w:val="18"/>
          <w:szCs w:val="28"/>
        </w:rPr>
        <w:t xml:space="preserve"> </w:t>
      </w:r>
      <w:proofErr w:type="spellStart"/>
      <w:r w:rsidRPr="00180571">
        <w:rPr>
          <w:rFonts w:ascii="Stratos Light" w:hAnsi="Stratos Light" w:cstheme="majorHAnsi"/>
          <w:sz w:val="18"/>
          <w:szCs w:val="28"/>
        </w:rPr>
        <w:t>reserved</w:t>
      </w:r>
      <w:proofErr w:type="spellEnd"/>
      <w:r w:rsidRPr="00180571">
        <w:rPr>
          <w:rFonts w:ascii="Stratos Light" w:hAnsi="Stratos Light" w:cstheme="majorHAnsi"/>
          <w:sz w:val="18"/>
          <w:szCs w:val="28"/>
        </w:rPr>
        <w:t>.</w:t>
      </w:r>
    </w:p>
    <w:p w14:paraId="4D48458C" w14:textId="77777777" w:rsidR="005F1A81" w:rsidRPr="00A905A5" w:rsidRDefault="005F1A81" w:rsidP="00C70F2B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18"/>
          <w:szCs w:val="28"/>
        </w:rPr>
      </w:pPr>
    </w:p>
    <w:p w14:paraId="4C11C165" w14:textId="65D5394F" w:rsidR="002A7088" w:rsidRPr="00EB70CA" w:rsidRDefault="00326BBC" w:rsidP="00C70F2B">
      <w:pPr>
        <w:autoSpaceDE w:val="0"/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PREMIERA: </w:t>
      </w:r>
      <w:r w:rsidR="00180571">
        <w:rPr>
          <w:rFonts w:ascii="Stratos Light" w:hAnsi="Stratos Light" w:cs="Tahoma"/>
          <w:b/>
          <w:color w:val="FFC000"/>
          <w:sz w:val="28"/>
          <w:szCs w:val="28"/>
        </w:rPr>
        <w:t>PONIEDZIAŁEK</w:t>
      </w:r>
      <w:r w:rsidR="00360D74"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  <w:r w:rsidR="00180571">
        <w:rPr>
          <w:rFonts w:ascii="Stratos Light" w:hAnsi="Stratos Light" w:cs="Tahoma"/>
          <w:b/>
          <w:color w:val="FFC000"/>
          <w:sz w:val="28"/>
          <w:szCs w:val="28"/>
        </w:rPr>
        <w:t>29 KWIETNIA</w:t>
      </w:r>
      <w:r w:rsidR="008C01E9"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  <w:r w:rsidR="002A7088"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 w:rsidRPr="00EB70CA">
        <w:rPr>
          <w:rFonts w:ascii="Stratos Light" w:hAnsi="Stratos Light" w:cs="Tahoma"/>
          <w:b/>
          <w:color w:val="FFC000"/>
          <w:sz w:val="28"/>
          <w:szCs w:val="28"/>
        </w:rPr>
        <w:t>2</w:t>
      </w:r>
      <w:r w:rsidR="00180571">
        <w:rPr>
          <w:rFonts w:ascii="Stratos Light" w:hAnsi="Stratos Light" w:cs="Tahoma"/>
          <w:b/>
          <w:color w:val="FFC000"/>
          <w:sz w:val="28"/>
          <w:szCs w:val="28"/>
        </w:rPr>
        <w:t>1:05</w:t>
      </w:r>
      <w:r w:rsidR="001F3CDF"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</w:p>
    <w:p w14:paraId="5E4BF749" w14:textId="24173BEB" w:rsidR="00A6466E" w:rsidRPr="00EB70CA" w:rsidRDefault="002A7088" w:rsidP="00563320">
      <w:pPr>
        <w:jc w:val="center"/>
        <w:rPr>
          <w:rFonts w:ascii="Stratos Light" w:hAnsi="Stratos Light" w:cs="Tahoma"/>
        </w:rPr>
      </w:pPr>
      <w:r w:rsidRPr="00EB70CA">
        <w:rPr>
          <w:rFonts w:ascii="Stratos Light" w:hAnsi="Stratos Light" w:cs="Tahoma"/>
        </w:rPr>
        <w:t xml:space="preserve">Emisja </w:t>
      </w:r>
      <w:r w:rsidR="00180571">
        <w:rPr>
          <w:rFonts w:ascii="Stratos Light" w:hAnsi="Stratos Light" w:cs="Tahoma"/>
        </w:rPr>
        <w:t>poniedziałki o 21:05</w:t>
      </w:r>
      <w:r w:rsidR="0045511F" w:rsidRPr="00EB70CA">
        <w:rPr>
          <w:rFonts w:ascii="Stratos Light" w:hAnsi="Stratos Light" w:cs="Tahoma"/>
        </w:rPr>
        <w:t xml:space="preserve"> </w:t>
      </w:r>
      <w:bookmarkStart w:id="3" w:name="_Hlk492560855"/>
    </w:p>
    <w:p w14:paraId="1CB4AFFD" w14:textId="5593B787" w:rsidR="007534BC" w:rsidRPr="00EB70CA" w:rsidRDefault="007534BC" w:rsidP="00563320">
      <w:pPr>
        <w:jc w:val="center"/>
        <w:rPr>
          <w:rFonts w:ascii="Stratos Light" w:hAnsi="Stratos Light" w:cs="Tahoma"/>
          <w:b/>
          <w:color w:val="0070C0"/>
          <w:sz w:val="28"/>
        </w:rPr>
      </w:pPr>
      <w:r w:rsidRPr="00EB70CA">
        <w:rPr>
          <w:rFonts w:ascii="Stratos Light" w:hAnsi="Stratos Light" w:cs="Tahoma"/>
          <w:b/>
          <w:color w:val="0070C0"/>
          <w:sz w:val="28"/>
        </w:rPr>
        <w:t xml:space="preserve">PO RAZ PIERWSZY </w:t>
      </w:r>
      <w:r w:rsidR="00D32A11">
        <w:rPr>
          <w:rFonts w:ascii="Stratos Light" w:hAnsi="Stratos Light" w:cs="Tahoma"/>
          <w:b/>
          <w:color w:val="0070C0"/>
          <w:sz w:val="28"/>
        </w:rPr>
        <w:t xml:space="preserve">W POLSCE </w:t>
      </w:r>
      <w:r w:rsidRPr="00EB70CA">
        <w:rPr>
          <w:rFonts w:ascii="Stratos Light" w:hAnsi="Stratos Light" w:cs="Tahoma"/>
          <w:b/>
          <w:color w:val="0070C0"/>
          <w:sz w:val="28"/>
        </w:rPr>
        <w:t>TYLKO NA FOX!</w:t>
      </w:r>
    </w:p>
    <w:p w14:paraId="414B815A" w14:textId="573DED17" w:rsidR="00A44256" w:rsidRDefault="00A44256" w:rsidP="00B75813">
      <w:pPr>
        <w:spacing w:after="240" w:line="312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bookmarkStart w:id="4" w:name="_Hlk3223599"/>
      <w:bookmarkStart w:id="5" w:name="_Hlk503355731"/>
      <w:bookmarkStart w:id="6" w:name="_Hlk532302052"/>
      <w:bookmarkStart w:id="7" w:name="_Hlk534801373"/>
      <w:bookmarkEnd w:id="2"/>
      <w:bookmarkEnd w:id="3"/>
      <w:r w:rsidRPr="00A44256">
        <w:rPr>
          <w:rFonts w:ascii="Stratos Light" w:hAnsi="Stratos Light" w:cstheme="minorHAnsi"/>
          <w:iCs/>
          <w:shd w:val="clear" w:color="auto" w:fill="FFFFFF"/>
        </w:rPr>
        <w:t xml:space="preserve">Kosmiczny serial przygodowy </w:t>
      </w:r>
      <w:bookmarkEnd w:id="4"/>
      <w:r w:rsidRPr="00A44256">
        <w:rPr>
          <w:rFonts w:ascii="Stratos Light" w:hAnsi="Stratos Light" w:cstheme="minorHAnsi"/>
          <w:iCs/>
          <w:shd w:val="clear" w:color="auto" w:fill="FFFFFF"/>
        </w:rPr>
        <w:t xml:space="preserve">stworzony przez </w:t>
      </w:r>
      <w:proofErr w:type="spellStart"/>
      <w:r w:rsidRPr="003623B4">
        <w:rPr>
          <w:rFonts w:ascii="Stratos Light" w:hAnsi="Stratos Light" w:cstheme="minorHAnsi"/>
          <w:b/>
          <w:iCs/>
          <w:shd w:val="clear" w:color="auto" w:fill="FFFFFF"/>
        </w:rPr>
        <w:t>Setha</w:t>
      </w:r>
      <w:proofErr w:type="spellEnd"/>
      <w:r w:rsidRPr="003623B4">
        <w:rPr>
          <w:rFonts w:ascii="Stratos Light" w:hAnsi="Stratos Light" w:cstheme="minorHAnsi"/>
          <w:b/>
          <w:iCs/>
          <w:shd w:val="clear" w:color="auto" w:fill="FFFFFF"/>
        </w:rPr>
        <w:t xml:space="preserve"> </w:t>
      </w:r>
      <w:proofErr w:type="spellStart"/>
      <w:r w:rsidRPr="003623B4">
        <w:rPr>
          <w:rFonts w:ascii="Stratos Light" w:hAnsi="Stratos Light" w:cstheme="minorHAnsi"/>
          <w:b/>
          <w:iCs/>
          <w:shd w:val="clear" w:color="auto" w:fill="FFFFFF"/>
        </w:rPr>
        <w:t>MacFarlane'a</w:t>
      </w:r>
      <w:proofErr w:type="spellEnd"/>
      <w:r w:rsidRPr="00A44256">
        <w:rPr>
          <w:rFonts w:ascii="Stratos Light" w:hAnsi="Stratos Light" w:cstheme="minorHAnsi"/>
          <w:iCs/>
          <w:shd w:val="clear" w:color="auto" w:fill="FFFFFF"/>
        </w:rPr>
        <w:t xml:space="preserve"> powraca w drugim sezonie, aby zabrać widzów w podróż do kolejnych nowych światów. Akcja toczy się 400 lat w przyszłości na pokładzie statku badawczego USS </w:t>
      </w:r>
      <w:proofErr w:type="spellStart"/>
      <w:r w:rsidRPr="00A44256">
        <w:rPr>
          <w:rFonts w:ascii="Stratos Light" w:hAnsi="Stratos Light" w:cstheme="minorHAnsi"/>
          <w:iCs/>
          <w:shd w:val="clear" w:color="auto" w:fill="FFFFFF"/>
        </w:rPr>
        <w:t>Orville</w:t>
      </w:r>
      <w:proofErr w:type="spellEnd"/>
      <w:r w:rsidRPr="00A44256">
        <w:rPr>
          <w:rFonts w:ascii="Stratos Light" w:hAnsi="Stratos Light" w:cstheme="minorHAnsi"/>
          <w:iCs/>
          <w:shd w:val="clear" w:color="auto" w:fill="FFFFFF"/>
        </w:rPr>
        <w:t xml:space="preserve">. Jego załoga, złożona zarówno z </w:t>
      </w:r>
      <w:r w:rsidRPr="00A44256">
        <w:rPr>
          <w:rFonts w:ascii="Stratos Light" w:hAnsi="Stratos Light" w:cstheme="minorHAnsi"/>
          <w:iCs/>
          <w:shd w:val="clear" w:color="auto" w:fill="FFFFFF"/>
        </w:rPr>
        <w:lastRenderedPageBreak/>
        <w:t>ludzi, jak i z obcych, mierzy się z wyzwaniami</w:t>
      </w:r>
      <w:r w:rsidR="008462EB">
        <w:rPr>
          <w:rFonts w:ascii="Stratos Light" w:hAnsi="Stratos Light" w:cstheme="minorHAnsi"/>
          <w:iCs/>
          <w:shd w:val="clear" w:color="auto" w:fill="FFFFFF"/>
        </w:rPr>
        <w:t xml:space="preserve"> </w:t>
      </w:r>
      <w:r w:rsidRPr="00A44256">
        <w:rPr>
          <w:rFonts w:ascii="Stratos Light" w:hAnsi="Stratos Light" w:cstheme="minorHAnsi"/>
          <w:iCs/>
          <w:shd w:val="clear" w:color="auto" w:fill="FFFFFF"/>
        </w:rPr>
        <w:t>czyhającymi w kosmosie oraz problemami codziennego życia.</w:t>
      </w:r>
    </w:p>
    <w:p w14:paraId="55A42ED9" w14:textId="32600A31" w:rsidR="001D3EC3" w:rsidRDefault="00A44256" w:rsidP="00B75813">
      <w:pPr>
        <w:spacing w:after="240" w:line="312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r>
        <w:rPr>
          <w:rFonts w:ascii="Stratos Light" w:hAnsi="Stratos Light" w:cstheme="minorHAnsi"/>
          <w:iCs/>
          <w:shd w:val="clear" w:color="auto" w:fill="FFFFFF"/>
        </w:rPr>
        <w:t xml:space="preserve">W pierwszym sezonie </w:t>
      </w:r>
      <w:r w:rsidR="00B75813" w:rsidRPr="00B75813">
        <w:rPr>
          <w:rFonts w:ascii="Stratos Light" w:hAnsi="Stratos Light" w:cstheme="minorHAnsi"/>
          <w:iCs/>
          <w:shd w:val="clear" w:color="auto" w:fill="FFFFFF"/>
        </w:rPr>
        <w:t>Unia Planetarna awans</w:t>
      </w:r>
      <w:r>
        <w:rPr>
          <w:rFonts w:ascii="Stratos Light" w:hAnsi="Stratos Light" w:cstheme="minorHAnsi"/>
          <w:iCs/>
          <w:shd w:val="clear" w:color="auto" w:fill="FFFFFF"/>
        </w:rPr>
        <w:t>owała</w:t>
      </w:r>
      <w:r w:rsidR="00B75813" w:rsidRPr="00B75813">
        <w:rPr>
          <w:rFonts w:ascii="Stratos Light" w:hAnsi="Stratos Light" w:cstheme="minorHAnsi"/>
          <w:iCs/>
          <w:shd w:val="clear" w:color="auto" w:fill="FFFFFF"/>
        </w:rPr>
        <w:t xml:space="preserve"> Eda Mercera </w:t>
      </w:r>
      <w:r>
        <w:rPr>
          <w:rFonts w:ascii="Stratos Light" w:hAnsi="Stratos Light" w:cstheme="minorHAnsi"/>
          <w:iCs/>
          <w:shd w:val="clear" w:color="auto" w:fill="FFFFFF"/>
        </w:rPr>
        <w:t xml:space="preserve">na </w:t>
      </w:r>
      <w:r w:rsidR="00B75813" w:rsidRPr="00B75813">
        <w:rPr>
          <w:rFonts w:ascii="Stratos Light" w:hAnsi="Stratos Light" w:cstheme="minorHAnsi"/>
          <w:iCs/>
          <w:shd w:val="clear" w:color="auto" w:fill="FFFFFF"/>
        </w:rPr>
        <w:t xml:space="preserve">kapitana statku badawczego U.S.S. </w:t>
      </w:r>
      <w:proofErr w:type="spellStart"/>
      <w:r w:rsidR="00B75813" w:rsidRPr="00B75813">
        <w:rPr>
          <w:rFonts w:ascii="Stratos Light" w:hAnsi="Stratos Light" w:cstheme="minorHAnsi"/>
          <w:iCs/>
          <w:shd w:val="clear" w:color="auto" w:fill="FFFFFF"/>
        </w:rPr>
        <w:t>Orville</w:t>
      </w:r>
      <w:proofErr w:type="spellEnd"/>
      <w:r w:rsidR="00B75813" w:rsidRPr="00B75813">
        <w:rPr>
          <w:rFonts w:ascii="Stratos Light" w:hAnsi="Stratos Light" w:cstheme="minorHAnsi"/>
          <w:iCs/>
          <w:shd w:val="clear" w:color="auto" w:fill="FFFFFF"/>
        </w:rPr>
        <w:t>. Jego entuzjazm związany z objęciem nowego stanowiska zo</w:t>
      </w:r>
      <w:r>
        <w:rPr>
          <w:rFonts w:ascii="Stratos Light" w:hAnsi="Stratos Light" w:cstheme="minorHAnsi"/>
          <w:iCs/>
          <w:shd w:val="clear" w:color="auto" w:fill="FFFFFF"/>
        </w:rPr>
        <w:t>stał</w:t>
      </w:r>
      <w:r w:rsidR="00B75813" w:rsidRPr="00B75813">
        <w:rPr>
          <w:rFonts w:ascii="Stratos Light" w:hAnsi="Stratos Light" w:cstheme="minorHAnsi"/>
          <w:iCs/>
          <w:shd w:val="clear" w:color="auto" w:fill="FFFFFF"/>
        </w:rPr>
        <w:t xml:space="preserve"> szybko ostudzony, gdy okaz</w:t>
      </w:r>
      <w:r>
        <w:rPr>
          <w:rFonts w:ascii="Stratos Light" w:hAnsi="Stratos Light" w:cstheme="minorHAnsi"/>
          <w:iCs/>
          <w:shd w:val="clear" w:color="auto" w:fill="FFFFFF"/>
        </w:rPr>
        <w:t>ało</w:t>
      </w:r>
      <w:r w:rsidR="00B75813" w:rsidRPr="00B75813">
        <w:rPr>
          <w:rFonts w:ascii="Stratos Light" w:hAnsi="Stratos Light" w:cstheme="minorHAnsi"/>
          <w:iCs/>
          <w:shd w:val="clear" w:color="auto" w:fill="FFFFFF"/>
        </w:rPr>
        <w:t xml:space="preserve"> się, że na pierwszego oficera przydzielono jego byłą żonę, Kelly </w:t>
      </w:r>
      <w:proofErr w:type="spellStart"/>
      <w:r w:rsidR="00B75813" w:rsidRPr="00B75813">
        <w:rPr>
          <w:rFonts w:ascii="Stratos Light" w:hAnsi="Stratos Light" w:cstheme="minorHAnsi"/>
          <w:iCs/>
          <w:shd w:val="clear" w:color="auto" w:fill="FFFFFF"/>
        </w:rPr>
        <w:t>Grayson</w:t>
      </w:r>
      <w:proofErr w:type="spellEnd"/>
      <w:r w:rsidR="00B75813" w:rsidRPr="00B75813">
        <w:rPr>
          <w:rFonts w:ascii="Stratos Light" w:hAnsi="Stratos Light" w:cstheme="minorHAnsi"/>
          <w:iCs/>
          <w:shd w:val="clear" w:color="auto" w:fill="FFFFFF"/>
        </w:rPr>
        <w:t xml:space="preserve"> (</w:t>
      </w:r>
      <w:proofErr w:type="spellStart"/>
      <w:r w:rsidR="00B75813" w:rsidRPr="00B75813">
        <w:rPr>
          <w:rFonts w:ascii="Stratos Light" w:hAnsi="Stratos Light" w:cstheme="minorHAnsi"/>
          <w:b/>
          <w:iCs/>
          <w:shd w:val="clear" w:color="auto" w:fill="FFFFFF"/>
        </w:rPr>
        <w:t>Adrianne</w:t>
      </w:r>
      <w:proofErr w:type="spellEnd"/>
      <w:r w:rsidR="00B75813" w:rsidRPr="00B75813">
        <w:rPr>
          <w:rFonts w:ascii="Stratos Light" w:hAnsi="Stratos Light" w:cstheme="minorHAnsi"/>
          <w:b/>
          <w:iCs/>
          <w:shd w:val="clear" w:color="auto" w:fill="FFFFFF"/>
        </w:rPr>
        <w:t xml:space="preserve"> </w:t>
      </w:r>
      <w:proofErr w:type="spellStart"/>
      <w:r w:rsidR="00B75813" w:rsidRPr="00B75813">
        <w:rPr>
          <w:rFonts w:ascii="Stratos Light" w:hAnsi="Stratos Light" w:cstheme="minorHAnsi"/>
          <w:b/>
          <w:iCs/>
          <w:shd w:val="clear" w:color="auto" w:fill="FFFFFF"/>
        </w:rPr>
        <w:t>Palicki</w:t>
      </w:r>
      <w:proofErr w:type="spellEnd"/>
      <w:r w:rsidR="00B75813" w:rsidRPr="00B75813">
        <w:rPr>
          <w:rFonts w:ascii="Stratos Light" w:hAnsi="Stratos Light" w:cstheme="minorHAnsi"/>
          <w:iCs/>
          <w:shd w:val="clear" w:color="auto" w:fill="FFFFFF"/>
        </w:rPr>
        <w:t xml:space="preserve">). </w:t>
      </w:r>
      <w:r w:rsidR="001D3EC3">
        <w:rPr>
          <w:rFonts w:ascii="Stratos Light" w:hAnsi="Stratos Light" w:cstheme="minorHAnsi"/>
          <w:iCs/>
          <w:shd w:val="clear" w:color="auto" w:fill="FFFFFF"/>
        </w:rPr>
        <w:t xml:space="preserve"> </w:t>
      </w:r>
    </w:p>
    <w:p w14:paraId="2D744979" w14:textId="23C5EE42" w:rsidR="00A44256" w:rsidRDefault="001D3EC3" w:rsidP="00B75813">
      <w:pPr>
        <w:spacing w:after="240" w:line="312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r w:rsidRPr="001D3EC3">
        <w:rPr>
          <w:rFonts w:ascii="Stratos Light" w:hAnsi="Stratos Light" w:cstheme="minorHAnsi"/>
          <w:iCs/>
          <w:shd w:val="clear" w:color="auto" w:fill="FFFFFF"/>
        </w:rPr>
        <w:t>W drugim sezonie relacja Eda i Kelly obierze nowy kurs, podczas gdy załoga promu spotka się niewidzianymi do tej pory kosmitami, stawi czoła starym wrogom oraz nawiąże kontakt z nową cywilizacją</w:t>
      </w:r>
      <w:r>
        <w:rPr>
          <w:rFonts w:ascii="Stratos Light" w:hAnsi="Stratos Light" w:cstheme="minorHAnsi"/>
          <w:iCs/>
          <w:shd w:val="clear" w:color="auto" w:fill="FFFFFF"/>
        </w:rPr>
        <w:t xml:space="preserve">. </w:t>
      </w:r>
      <w:r w:rsidR="00AF2E3C">
        <w:rPr>
          <w:rFonts w:ascii="Stratos Light" w:hAnsi="Stratos Light" w:cstheme="minorHAnsi"/>
          <w:iCs/>
          <w:shd w:val="clear" w:color="auto" w:fill="FFFFFF"/>
        </w:rPr>
        <w:t>Nowe p</w:t>
      </w:r>
      <w:r>
        <w:rPr>
          <w:rFonts w:ascii="Stratos Light" w:hAnsi="Stratos Light" w:cstheme="minorHAnsi"/>
          <w:iCs/>
          <w:shd w:val="clear" w:color="auto" w:fill="FFFFFF"/>
        </w:rPr>
        <w:t>rzygod</w:t>
      </w:r>
      <w:r w:rsidR="00AF2E3C">
        <w:rPr>
          <w:rFonts w:ascii="Stratos Light" w:hAnsi="Stratos Light" w:cstheme="minorHAnsi"/>
          <w:iCs/>
          <w:shd w:val="clear" w:color="auto" w:fill="FFFFFF"/>
        </w:rPr>
        <w:t>y</w:t>
      </w:r>
      <w:r w:rsidR="00A44256">
        <w:rPr>
          <w:rFonts w:ascii="Stratos Light" w:hAnsi="Stratos Light" w:cstheme="minorHAnsi"/>
          <w:iCs/>
          <w:shd w:val="clear" w:color="auto" w:fill="FFFFFF"/>
        </w:rPr>
        <w:t xml:space="preserve"> </w:t>
      </w:r>
      <w:r>
        <w:rPr>
          <w:rFonts w:ascii="Stratos Light" w:hAnsi="Stratos Light" w:cstheme="minorHAnsi"/>
          <w:iCs/>
          <w:shd w:val="clear" w:color="auto" w:fill="FFFFFF"/>
        </w:rPr>
        <w:t>rozpoczn</w:t>
      </w:r>
      <w:r w:rsidR="00AF2E3C">
        <w:rPr>
          <w:rFonts w:ascii="Stratos Light" w:hAnsi="Stratos Light" w:cstheme="minorHAnsi"/>
          <w:iCs/>
          <w:shd w:val="clear" w:color="auto" w:fill="FFFFFF"/>
        </w:rPr>
        <w:t>ą</w:t>
      </w:r>
      <w:r w:rsidR="00A44256">
        <w:rPr>
          <w:rFonts w:ascii="Stratos Light" w:hAnsi="Stratos Light" w:cstheme="minorHAnsi"/>
          <w:iCs/>
          <w:shd w:val="clear" w:color="auto" w:fill="FFFFFF"/>
        </w:rPr>
        <w:t xml:space="preserve"> się od wycieczki załogi </w:t>
      </w:r>
      <w:proofErr w:type="spellStart"/>
      <w:r w:rsidR="00A44256">
        <w:rPr>
          <w:rFonts w:ascii="Stratos Light" w:hAnsi="Stratos Light" w:cstheme="minorHAnsi"/>
          <w:iCs/>
          <w:shd w:val="clear" w:color="auto" w:fill="FFFFFF"/>
        </w:rPr>
        <w:t>Orville</w:t>
      </w:r>
      <w:proofErr w:type="spellEnd"/>
      <w:r w:rsidR="00A44256">
        <w:rPr>
          <w:rFonts w:ascii="Stratos Light" w:hAnsi="Stratos Light" w:cstheme="minorHAnsi"/>
          <w:iCs/>
          <w:shd w:val="clear" w:color="auto" w:fill="FFFFFF"/>
        </w:rPr>
        <w:t xml:space="preserve"> na</w:t>
      </w:r>
      <w:r w:rsidR="00A44256" w:rsidRPr="00A44256">
        <w:rPr>
          <w:rFonts w:ascii="Stratos Light" w:hAnsi="Stratos Light" w:cstheme="minorHAnsi"/>
          <w:iCs/>
          <w:shd w:val="clear" w:color="auto" w:fill="FFFFFF"/>
        </w:rPr>
        <w:t xml:space="preserve"> planetę </w:t>
      </w:r>
      <w:proofErr w:type="spellStart"/>
      <w:r w:rsidR="00A44256" w:rsidRPr="00A44256">
        <w:rPr>
          <w:rFonts w:ascii="Stratos Light" w:hAnsi="Stratos Light" w:cstheme="minorHAnsi"/>
          <w:iCs/>
          <w:shd w:val="clear" w:color="auto" w:fill="FFFFFF"/>
        </w:rPr>
        <w:t>Moclus</w:t>
      </w:r>
      <w:proofErr w:type="spellEnd"/>
      <w:r w:rsidR="00A44256" w:rsidRPr="00A44256">
        <w:rPr>
          <w:rFonts w:ascii="Stratos Light" w:hAnsi="Stratos Light" w:cstheme="minorHAnsi"/>
          <w:iCs/>
          <w:shd w:val="clear" w:color="auto" w:fill="FFFFFF"/>
        </w:rPr>
        <w:t xml:space="preserve">, gdzie </w:t>
      </w:r>
      <w:r>
        <w:rPr>
          <w:rFonts w:ascii="Stratos Light" w:hAnsi="Stratos Light" w:cstheme="minorHAnsi"/>
          <w:iCs/>
          <w:shd w:val="clear" w:color="auto" w:fill="FFFFFF"/>
        </w:rPr>
        <w:t xml:space="preserve">ma odbyć się coroczna ceremonia oddawania… moczu, w której bierze udział cała męska cześć populacji planety. </w:t>
      </w:r>
      <w:r w:rsidR="00AF2E3C">
        <w:rPr>
          <w:rFonts w:ascii="Stratos Light" w:hAnsi="Stratos Light" w:cstheme="minorHAnsi"/>
          <w:iCs/>
          <w:shd w:val="clear" w:color="auto" w:fill="FFFFFF"/>
        </w:rPr>
        <w:t xml:space="preserve">Przy okazji będzie to też dobra okazja, żeby załoga zapoznała się z porucznik </w:t>
      </w:r>
      <w:proofErr w:type="spellStart"/>
      <w:r w:rsidR="00AF2E3C">
        <w:rPr>
          <w:rFonts w:ascii="Stratos Light" w:hAnsi="Stratos Light" w:cstheme="minorHAnsi"/>
          <w:iCs/>
          <w:shd w:val="clear" w:color="auto" w:fill="FFFFFF"/>
        </w:rPr>
        <w:t>Janel</w:t>
      </w:r>
      <w:proofErr w:type="spellEnd"/>
      <w:r w:rsidR="00AF2E3C">
        <w:rPr>
          <w:rFonts w:ascii="Stratos Light" w:hAnsi="Stratos Light" w:cstheme="minorHAnsi"/>
          <w:iCs/>
          <w:shd w:val="clear" w:color="auto" w:fill="FFFFFF"/>
        </w:rPr>
        <w:t xml:space="preserve"> Tyler (</w:t>
      </w:r>
      <w:r w:rsidR="00AF2E3C" w:rsidRPr="00AF2E3C">
        <w:rPr>
          <w:rFonts w:ascii="Stratos Light" w:hAnsi="Stratos Light" w:cstheme="minorHAnsi"/>
          <w:b/>
          <w:iCs/>
          <w:shd w:val="clear" w:color="auto" w:fill="FFFFFF"/>
        </w:rPr>
        <w:t xml:space="preserve">Michaela </w:t>
      </w:r>
      <w:proofErr w:type="spellStart"/>
      <w:r w:rsidR="00AF2E3C" w:rsidRPr="00AF2E3C">
        <w:rPr>
          <w:rFonts w:ascii="Stratos Light" w:hAnsi="Stratos Light" w:cstheme="minorHAnsi"/>
          <w:b/>
          <w:iCs/>
          <w:shd w:val="clear" w:color="auto" w:fill="FFFFFF"/>
        </w:rPr>
        <w:t>McManus</w:t>
      </w:r>
      <w:proofErr w:type="spellEnd"/>
      <w:r w:rsidR="00AF2E3C">
        <w:rPr>
          <w:rFonts w:ascii="Stratos Light" w:hAnsi="Stratos Light" w:cstheme="minorHAnsi"/>
          <w:iCs/>
          <w:shd w:val="clear" w:color="auto" w:fill="FFFFFF"/>
        </w:rPr>
        <w:t>), która dołączyła do załogi jako nowy kartograf.</w:t>
      </w:r>
    </w:p>
    <w:p w14:paraId="0570A4DA" w14:textId="7DBD7560" w:rsidR="003B5F11" w:rsidRPr="00EC538C" w:rsidRDefault="003623B4" w:rsidP="00B75813">
      <w:pPr>
        <w:spacing w:after="240" w:line="312" w:lineRule="auto"/>
        <w:jc w:val="both"/>
        <w:rPr>
          <w:rFonts w:ascii="Stratos Light" w:hAnsi="Stratos Light" w:cstheme="minorHAnsi"/>
          <w:iCs/>
          <w:shd w:val="clear" w:color="auto" w:fill="FFFFFF"/>
        </w:rPr>
      </w:pPr>
      <w:r w:rsidRPr="00EC538C">
        <w:rPr>
          <w:rFonts w:ascii="Stratos Light" w:hAnsi="Stratos Light" w:cs="Arial"/>
          <w:i/>
          <w:color w:val="212121"/>
          <w:shd w:val="clear" w:color="auto" w:fill="FFFFFF"/>
        </w:rPr>
        <w:t>Byłem dumny z tego</w:t>
      </w:r>
      <w:r w:rsidR="008462EB">
        <w:rPr>
          <w:rFonts w:ascii="Stratos Light" w:hAnsi="Stratos Light" w:cs="Arial"/>
          <w:i/>
          <w:color w:val="212121"/>
          <w:shd w:val="clear" w:color="auto" w:fill="FFFFFF"/>
        </w:rPr>
        <w:t>,</w:t>
      </w:r>
      <w:r w:rsidRPr="00EC538C">
        <w:rPr>
          <w:rFonts w:ascii="Stratos Light" w:hAnsi="Stratos Light" w:cs="Arial"/>
          <w:i/>
          <w:color w:val="212121"/>
          <w:shd w:val="clear" w:color="auto" w:fill="FFFFFF"/>
        </w:rPr>
        <w:t xml:space="preserve"> co pokazaliśmy w pierwszym sezonie. Jednak m</w:t>
      </w:r>
      <w:r w:rsidR="00A3459A" w:rsidRPr="00EC538C">
        <w:rPr>
          <w:rFonts w:ascii="Stratos Light" w:hAnsi="Stratos Light" w:cs="Arial"/>
          <w:i/>
          <w:color w:val="212121"/>
          <w:shd w:val="clear" w:color="auto" w:fill="FFFFFF"/>
        </w:rPr>
        <w:t>ogę powiedzieć,</w:t>
      </w:r>
      <w:r w:rsidR="00AF2E3C" w:rsidRPr="00EC538C">
        <w:rPr>
          <w:rFonts w:ascii="Stratos Light" w:hAnsi="Stratos Light" w:cs="Arial"/>
          <w:i/>
          <w:color w:val="212121"/>
          <w:shd w:val="clear" w:color="auto" w:fill="FFFFFF"/>
        </w:rPr>
        <w:t xml:space="preserve"> że ten sezon jest dużym krokiem naprzód w porównaniu do </w:t>
      </w:r>
      <w:r w:rsidRPr="00EC538C">
        <w:rPr>
          <w:rFonts w:ascii="Stratos Light" w:hAnsi="Stratos Light" w:cs="Arial"/>
          <w:i/>
          <w:color w:val="212121"/>
          <w:shd w:val="clear" w:color="auto" w:fill="FFFFFF"/>
        </w:rPr>
        <w:t xml:space="preserve">poprzedniego. Nie tylko budżet jest większy, ale również mamy więcej charakteryzacji, lepsze efekty specjalne. Myślę, że zaskoczymy widzów rozmachem – </w:t>
      </w:r>
      <w:r w:rsidRPr="00EC538C">
        <w:rPr>
          <w:rFonts w:ascii="Stratos Light" w:hAnsi="Stratos Light" w:cs="Arial"/>
          <w:color w:val="212121"/>
          <w:shd w:val="clear" w:color="auto" w:fill="FFFFFF"/>
        </w:rPr>
        <w:t xml:space="preserve">tłumaczył w jednym z wywiadów </w:t>
      </w:r>
      <w:proofErr w:type="spellStart"/>
      <w:r w:rsidRPr="00EC538C">
        <w:rPr>
          <w:rFonts w:ascii="Stratos Light" w:hAnsi="Stratos Light" w:cs="Arial"/>
          <w:color w:val="212121"/>
          <w:shd w:val="clear" w:color="auto" w:fill="FFFFFF"/>
        </w:rPr>
        <w:t>Seth</w:t>
      </w:r>
      <w:proofErr w:type="spellEnd"/>
      <w:r w:rsidRPr="00EC538C">
        <w:rPr>
          <w:rFonts w:ascii="Stratos Light" w:hAnsi="Stratos Light" w:cs="Arial"/>
          <w:color w:val="212121"/>
          <w:shd w:val="clear" w:color="auto" w:fill="FFFFFF"/>
        </w:rPr>
        <w:t xml:space="preserve"> </w:t>
      </w:r>
      <w:proofErr w:type="spellStart"/>
      <w:r w:rsidRPr="00EC538C">
        <w:rPr>
          <w:rFonts w:ascii="Stratos Light" w:hAnsi="Stratos Light" w:cs="Arial"/>
          <w:color w:val="212121"/>
          <w:shd w:val="clear" w:color="auto" w:fill="FFFFFF"/>
        </w:rPr>
        <w:t>MacF</w:t>
      </w:r>
      <w:r w:rsidR="008462EB">
        <w:rPr>
          <w:rFonts w:ascii="Stratos Light" w:hAnsi="Stratos Light" w:cs="Arial"/>
          <w:color w:val="212121"/>
          <w:shd w:val="clear" w:color="auto" w:fill="FFFFFF"/>
        </w:rPr>
        <w:t>a</w:t>
      </w:r>
      <w:r w:rsidRPr="00EC538C">
        <w:rPr>
          <w:rFonts w:ascii="Stratos Light" w:hAnsi="Stratos Light" w:cs="Arial"/>
          <w:color w:val="212121"/>
          <w:shd w:val="clear" w:color="auto" w:fill="FFFFFF"/>
        </w:rPr>
        <w:t>rlane</w:t>
      </w:r>
      <w:proofErr w:type="spellEnd"/>
      <w:r w:rsidRPr="00EC538C">
        <w:rPr>
          <w:rFonts w:ascii="Stratos Light" w:hAnsi="Stratos Light" w:cs="Arial"/>
          <w:color w:val="212121"/>
          <w:shd w:val="clear" w:color="auto" w:fill="FFFFFF"/>
        </w:rPr>
        <w:t>.</w:t>
      </w:r>
    </w:p>
    <w:p w14:paraId="1875564E" w14:textId="0D5E3758" w:rsidR="00153E5D" w:rsidRPr="001176D4" w:rsidRDefault="003623B4" w:rsidP="00D64F6F">
      <w:pPr>
        <w:spacing w:after="240" w:line="312" w:lineRule="auto"/>
        <w:jc w:val="both"/>
        <w:rPr>
          <w:rFonts w:ascii="Stratos Light" w:hAnsi="Stratos Light" w:cstheme="minorHAnsi"/>
          <w:b/>
          <w:shd w:val="clear" w:color="auto" w:fill="FFFFFF"/>
        </w:rPr>
      </w:pPr>
      <w:r>
        <w:rPr>
          <w:rFonts w:ascii="Stratos Light" w:hAnsi="Stratos Light" w:cstheme="minorHAnsi"/>
          <w:b/>
          <w:shd w:val="clear" w:color="auto" w:fill="FFFFFF"/>
        </w:rPr>
        <w:t xml:space="preserve">Jakie jeszcze przygody spotkają załogę U.S.S. </w:t>
      </w:r>
      <w:proofErr w:type="spellStart"/>
      <w:r>
        <w:rPr>
          <w:rFonts w:ascii="Stratos Light" w:hAnsi="Stratos Light" w:cstheme="minorHAnsi"/>
          <w:b/>
          <w:shd w:val="clear" w:color="auto" w:fill="FFFFFF"/>
        </w:rPr>
        <w:t>Orville</w:t>
      </w:r>
      <w:proofErr w:type="spellEnd"/>
      <w:r>
        <w:rPr>
          <w:rFonts w:ascii="Stratos Light" w:hAnsi="Stratos Light" w:cstheme="minorHAnsi"/>
          <w:b/>
          <w:shd w:val="clear" w:color="auto" w:fill="FFFFFF"/>
        </w:rPr>
        <w:t xml:space="preserve">? Dowiemy się już 29 </w:t>
      </w:r>
      <w:r w:rsidR="00A431EB">
        <w:rPr>
          <w:rFonts w:ascii="Stratos Light" w:hAnsi="Stratos Light" w:cstheme="minorHAnsi"/>
          <w:b/>
          <w:shd w:val="clear" w:color="auto" w:fill="FFFFFF"/>
        </w:rPr>
        <w:t>kw</w:t>
      </w:r>
      <w:r>
        <w:rPr>
          <w:rFonts w:ascii="Stratos Light" w:hAnsi="Stratos Light" w:cstheme="minorHAnsi"/>
          <w:b/>
          <w:shd w:val="clear" w:color="auto" w:fill="FFFFFF"/>
        </w:rPr>
        <w:t>ietnia o godz. 21:05 tylko na FOX!</w:t>
      </w:r>
      <w:r w:rsidR="00153E5D" w:rsidRPr="001176D4">
        <w:rPr>
          <w:rFonts w:ascii="Gotham Bold" w:hAnsi="Gotham Bold" w:cs="Tahoma"/>
          <w:b/>
          <w:sz w:val="36"/>
          <w:szCs w:val="36"/>
        </w:rPr>
        <w:br w:type="page"/>
      </w:r>
    </w:p>
    <w:bookmarkEnd w:id="5"/>
    <w:bookmarkEnd w:id="6"/>
    <w:bookmarkEnd w:id="7"/>
    <w:p w14:paraId="19042642" w14:textId="0BD15C9C" w:rsidR="00016C44" w:rsidRPr="00082850" w:rsidRDefault="00016C44" w:rsidP="00016C44">
      <w:pPr>
        <w:spacing w:after="0" w:line="312" w:lineRule="auto"/>
        <w:jc w:val="center"/>
        <w:rPr>
          <w:rFonts w:ascii="Stratos Light" w:hAnsi="Stratos Light" w:cs="Tahoma"/>
          <w:b/>
          <w:color w:val="FFC000"/>
          <w:sz w:val="58"/>
          <w:szCs w:val="40"/>
        </w:rPr>
      </w:pPr>
      <w:r w:rsidRPr="00082850">
        <w:rPr>
          <w:rFonts w:ascii="Stratos Light" w:hAnsi="Stratos Light" w:cs="Tahoma"/>
          <w:b/>
          <w:color w:val="FFC000"/>
          <w:sz w:val="58"/>
          <w:szCs w:val="40"/>
        </w:rPr>
        <w:lastRenderedPageBreak/>
        <w:t>POWRÓT PO PRZERWIE</w:t>
      </w:r>
    </w:p>
    <w:p w14:paraId="55F998BB" w14:textId="689436B8" w:rsidR="00A44256" w:rsidRPr="00016C44" w:rsidRDefault="003623B4" w:rsidP="00A44256">
      <w:pPr>
        <w:autoSpaceDE w:val="0"/>
        <w:spacing w:after="0" w:line="257" w:lineRule="auto"/>
        <w:jc w:val="center"/>
        <w:rPr>
          <w:rFonts w:ascii="Stratos Light" w:hAnsi="Stratos Light" w:cs="Tahoma"/>
          <w:b/>
          <w:sz w:val="36"/>
          <w:szCs w:val="36"/>
        </w:rPr>
      </w:pPr>
      <w:r w:rsidRPr="00016C44">
        <w:rPr>
          <w:rFonts w:ascii="Stratos Light" w:hAnsi="Stratos Light" w:cs="Tahoma"/>
          <w:b/>
          <w:sz w:val="36"/>
          <w:szCs w:val="36"/>
        </w:rPr>
        <w:t>9-1-1</w:t>
      </w:r>
      <w:r w:rsidR="00A44256" w:rsidRPr="00016C44">
        <w:rPr>
          <w:rFonts w:ascii="Stratos Light" w:hAnsi="Stratos Light" w:cs="Tahoma"/>
          <w:b/>
          <w:sz w:val="36"/>
          <w:szCs w:val="36"/>
        </w:rPr>
        <w:t>, sezon 2</w:t>
      </w:r>
    </w:p>
    <w:p w14:paraId="63652E06" w14:textId="5C35D4F2" w:rsidR="00A44256" w:rsidRPr="00016C44" w:rsidRDefault="003623B4" w:rsidP="00A44256">
      <w:pPr>
        <w:autoSpaceDE w:val="0"/>
        <w:jc w:val="center"/>
        <w:rPr>
          <w:rFonts w:ascii="Stratos Light" w:hAnsi="Stratos Light" w:cs="Gotham Book"/>
          <w:noProof/>
          <w:sz w:val="18"/>
        </w:rPr>
      </w:pPr>
      <w:r w:rsidRPr="00016C44">
        <w:rPr>
          <w:rFonts w:ascii="Stratos Light" w:hAnsi="Stratos Light" w:cs="Gotham Book"/>
          <w:noProof/>
          <w:sz w:val="18"/>
        </w:rPr>
        <w:t>9-1-1</w:t>
      </w:r>
      <w:r w:rsidR="00A44256" w:rsidRPr="00016C44">
        <w:rPr>
          <w:rFonts w:ascii="Stratos Light" w:hAnsi="Stratos Light" w:cs="Gotham Book"/>
          <w:noProof/>
          <w:sz w:val="18"/>
        </w:rPr>
        <w:t>, season 2</w:t>
      </w:r>
    </w:p>
    <w:p w14:paraId="3BA39231" w14:textId="01E4F41A" w:rsidR="00A44256" w:rsidRPr="00016C44" w:rsidRDefault="00A44256" w:rsidP="00A44256">
      <w:pPr>
        <w:autoSpaceDE w:val="0"/>
        <w:jc w:val="center"/>
        <w:rPr>
          <w:rFonts w:ascii="Stratos Light" w:hAnsi="Stratos Light" w:cs="Gotham Book"/>
          <w:bCs/>
          <w:noProof/>
          <w:sz w:val="18"/>
        </w:rPr>
      </w:pPr>
      <w:r w:rsidRPr="00016C44">
        <w:rPr>
          <w:rFonts w:ascii="Stratos Light" w:hAnsi="Stratos Light" w:cs="Gotham Book"/>
          <w:bCs/>
          <w:noProof/>
          <w:sz w:val="18"/>
        </w:rPr>
        <w:t>(1</w:t>
      </w:r>
      <w:r w:rsidR="003623B4" w:rsidRPr="00016C44">
        <w:rPr>
          <w:rFonts w:ascii="Stratos Light" w:hAnsi="Stratos Light" w:cs="Gotham Book"/>
          <w:bCs/>
          <w:noProof/>
          <w:sz w:val="18"/>
        </w:rPr>
        <w:t>8</w:t>
      </w:r>
      <w:r w:rsidRPr="00016C44">
        <w:rPr>
          <w:rFonts w:ascii="Stratos Light" w:hAnsi="Stratos Light" w:cs="Gotham Book"/>
          <w:bCs/>
          <w:noProof/>
          <w:sz w:val="18"/>
        </w:rPr>
        <w:t xml:space="preserve"> odcinków po 60 minut)</w:t>
      </w:r>
    </w:p>
    <w:p w14:paraId="0D2C3EDD" w14:textId="77777777" w:rsidR="00A44256" w:rsidRPr="00A905A5" w:rsidRDefault="00A44256" w:rsidP="00A44256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</w:rPr>
      </w:pPr>
      <w:r>
        <w:rPr>
          <w:rFonts w:ascii="Gotham Book" w:hAnsi="Gotham Book" w:cs="Gotham Book"/>
          <w:bCs/>
          <w:noProof/>
          <w:sz w:val="18"/>
        </w:rPr>
        <w:drawing>
          <wp:inline distT="0" distB="0" distL="0" distR="0" wp14:anchorId="3E4A61FA" wp14:editId="74BB89F2">
            <wp:extent cx="2057400" cy="3061733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umPI_S1_Vert_Textless_KeyArt-1182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047" cy="30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21D1" w14:textId="77777777" w:rsidR="00016C44" w:rsidRPr="00742F15" w:rsidRDefault="00016C44" w:rsidP="00016C44">
      <w:pPr>
        <w:autoSpaceDE w:val="0"/>
        <w:spacing w:after="0" w:line="257" w:lineRule="auto"/>
        <w:jc w:val="center"/>
        <w:rPr>
          <w:rFonts w:ascii="Stratos Light" w:hAnsi="Stratos Light" w:cstheme="majorHAnsi"/>
          <w:sz w:val="18"/>
          <w:szCs w:val="28"/>
        </w:rPr>
      </w:pPr>
      <w:r w:rsidRPr="00016C44">
        <w:rPr>
          <w:rFonts w:ascii="Stratos Light" w:hAnsi="Stratos Light" w:cstheme="majorHAnsi"/>
          <w:sz w:val="18"/>
          <w:szCs w:val="28"/>
          <w:lang w:val="en-US"/>
        </w:rPr>
        <w:t xml:space="preserve">© 2018-2019 Fox and its related entities.  </w:t>
      </w:r>
      <w:proofErr w:type="spellStart"/>
      <w:r w:rsidRPr="00742F15">
        <w:rPr>
          <w:rFonts w:ascii="Stratos Light" w:hAnsi="Stratos Light" w:cstheme="majorHAnsi"/>
          <w:sz w:val="18"/>
          <w:szCs w:val="28"/>
        </w:rPr>
        <w:t>All</w:t>
      </w:r>
      <w:proofErr w:type="spellEnd"/>
      <w:r w:rsidRPr="00742F15">
        <w:rPr>
          <w:rFonts w:ascii="Stratos Light" w:hAnsi="Stratos Light" w:cstheme="majorHAnsi"/>
          <w:sz w:val="18"/>
          <w:szCs w:val="28"/>
        </w:rPr>
        <w:t xml:space="preserve"> </w:t>
      </w:r>
      <w:proofErr w:type="spellStart"/>
      <w:r w:rsidRPr="00742F15">
        <w:rPr>
          <w:rFonts w:ascii="Stratos Light" w:hAnsi="Stratos Light" w:cstheme="majorHAnsi"/>
          <w:sz w:val="18"/>
          <w:szCs w:val="28"/>
        </w:rPr>
        <w:t>rights</w:t>
      </w:r>
      <w:proofErr w:type="spellEnd"/>
      <w:r w:rsidRPr="00742F15">
        <w:rPr>
          <w:rFonts w:ascii="Stratos Light" w:hAnsi="Stratos Light" w:cstheme="majorHAnsi"/>
          <w:sz w:val="18"/>
          <w:szCs w:val="28"/>
        </w:rPr>
        <w:t xml:space="preserve"> </w:t>
      </w:r>
      <w:proofErr w:type="spellStart"/>
      <w:r w:rsidRPr="00742F15">
        <w:rPr>
          <w:rFonts w:ascii="Stratos Light" w:hAnsi="Stratos Light" w:cstheme="majorHAnsi"/>
          <w:sz w:val="18"/>
          <w:szCs w:val="28"/>
        </w:rPr>
        <w:t>reserved</w:t>
      </w:r>
      <w:proofErr w:type="spellEnd"/>
      <w:r w:rsidRPr="00742F15">
        <w:rPr>
          <w:rFonts w:ascii="Stratos Light" w:hAnsi="Stratos Light" w:cstheme="majorHAnsi"/>
          <w:sz w:val="18"/>
          <w:szCs w:val="28"/>
        </w:rPr>
        <w:t>.</w:t>
      </w:r>
    </w:p>
    <w:p w14:paraId="6EC9343A" w14:textId="77777777" w:rsidR="00016C44" w:rsidRPr="00742F15" w:rsidRDefault="00016C44" w:rsidP="00016C44">
      <w:pPr>
        <w:autoSpaceDE w:val="0"/>
        <w:spacing w:after="0" w:line="257" w:lineRule="auto"/>
        <w:jc w:val="center"/>
        <w:rPr>
          <w:rFonts w:ascii="Stratos Light" w:hAnsi="Stratos Light" w:cstheme="majorHAnsi"/>
          <w:sz w:val="18"/>
          <w:szCs w:val="28"/>
        </w:rPr>
      </w:pPr>
    </w:p>
    <w:p w14:paraId="0EC73DF1" w14:textId="77777777" w:rsidR="00A44256" w:rsidRPr="00A905A5" w:rsidRDefault="00A44256" w:rsidP="00A44256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18"/>
          <w:szCs w:val="28"/>
        </w:rPr>
      </w:pPr>
    </w:p>
    <w:p w14:paraId="0C9FFE87" w14:textId="75EBAFED" w:rsidR="00A44256" w:rsidRPr="00EB70CA" w:rsidRDefault="00A44256" w:rsidP="00A44256">
      <w:pPr>
        <w:autoSpaceDE w:val="0"/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PREMIERA: </w:t>
      </w:r>
      <w:r w:rsidR="00082850">
        <w:rPr>
          <w:rFonts w:ascii="Stratos Light" w:hAnsi="Stratos Light" w:cs="Tahoma"/>
          <w:b/>
          <w:color w:val="FFC000"/>
          <w:sz w:val="28"/>
          <w:szCs w:val="28"/>
        </w:rPr>
        <w:t>WTOREK 2</w:t>
      </w:r>
      <w:r>
        <w:rPr>
          <w:rFonts w:ascii="Stratos Light" w:hAnsi="Stratos Light" w:cs="Tahoma"/>
          <w:b/>
          <w:color w:val="FFC000"/>
          <w:sz w:val="28"/>
          <w:szCs w:val="28"/>
        </w:rPr>
        <w:t xml:space="preserve"> KWIETNIA</w:t>
      </w:r>
      <w:r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 O GODZ. 2</w:t>
      </w:r>
      <w:r w:rsidR="00082850">
        <w:rPr>
          <w:rFonts w:ascii="Stratos Light" w:hAnsi="Stratos Light" w:cs="Tahoma"/>
          <w:b/>
          <w:color w:val="FFC000"/>
          <w:sz w:val="28"/>
          <w:szCs w:val="28"/>
        </w:rPr>
        <w:t>2</w:t>
      </w:r>
      <w:r>
        <w:rPr>
          <w:rFonts w:ascii="Stratos Light" w:hAnsi="Stratos Light" w:cs="Tahoma"/>
          <w:b/>
          <w:color w:val="FFC000"/>
          <w:sz w:val="28"/>
          <w:szCs w:val="28"/>
        </w:rPr>
        <w:t>:0</w:t>
      </w:r>
      <w:r w:rsidR="00082850">
        <w:rPr>
          <w:rFonts w:ascii="Stratos Light" w:hAnsi="Stratos Light" w:cs="Tahoma"/>
          <w:b/>
          <w:color w:val="FFC000"/>
          <w:sz w:val="28"/>
          <w:szCs w:val="28"/>
        </w:rPr>
        <w:t>0</w:t>
      </w:r>
      <w:r w:rsidRPr="00EB70CA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</w:p>
    <w:p w14:paraId="70F42874" w14:textId="6822086F" w:rsidR="00A44256" w:rsidRPr="00EB70CA" w:rsidRDefault="00A44256" w:rsidP="00A44256">
      <w:pPr>
        <w:jc w:val="center"/>
        <w:rPr>
          <w:rFonts w:ascii="Stratos Light" w:hAnsi="Stratos Light" w:cs="Tahoma"/>
        </w:rPr>
      </w:pPr>
      <w:r w:rsidRPr="00EB70CA">
        <w:rPr>
          <w:rFonts w:ascii="Stratos Light" w:hAnsi="Stratos Light" w:cs="Tahoma"/>
        </w:rPr>
        <w:t xml:space="preserve">Emisja </w:t>
      </w:r>
      <w:r w:rsidR="00082850">
        <w:rPr>
          <w:rFonts w:ascii="Stratos Light" w:hAnsi="Stratos Light" w:cs="Tahoma"/>
        </w:rPr>
        <w:t>wtorki</w:t>
      </w:r>
      <w:r>
        <w:rPr>
          <w:rFonts w:ascii="Stratos Light" w:hAnsi="Stratos Light" w:cs="Tahoma"/>
        </w:rPr>
        <w:t xml:space="preserve"> o 2</w:t>
      </w:r>
      <w:r w:rsidR="00082850">
        <w:rPr>
          <w:rFonts w:ascii="Stratos Light" w:hAnsi="Stratos Light" w:cs="Tahoma"/>
        </w:rPr>
        <w:t>2</w:t>
      </w:r>
      <w:r>
        <w:rPr>
          <w:rFonts w:ascii="Stratos Light" w:hAnsi="Stratos Light" w:cs="Tahoma"/>
        </w:rPr>
        <w:t>:0</w:t>
      </w:r>
      <w:r w:rsidR="00082850">
        <w:rPr>
          <w:rFonts w:ascii="Stratos Light" w:hAnsi="Stratos Light" w:cs="Tahoma"/>
        </w:rPr>
        <w:t>0</w:t>
      </w:r>
      <w:r w:rsidRPr="00EB70CA">
        <w:rPr>
          <w:rFonts w:ascii="Stratos Light" w:hAnsi="Stratos Light" w:cs="Tahoma"/>
        </w:rPr>
        <w:t xml:space="preserve"> </w:t>
      </w:r>
    </w:p>
    <w:p w14:paraId="0467BDE0" w14:textId="64D7DDF2" w:rsidR="00A44256" w:rsidRPr="002D69AD" w:rsidRDefault="00A44256" w:rsidP="002D69AD">
      <w:pPr>
        <w:jc w:val="center"/>
        <w:rPr>
          <w:rFonts w:ascii="Stratos Light" w:hAnsi="Stratos Light" w:cs="Tahoma"/>
          <w:b/>
          <w:color w:val="0070C0"/>
          <w:sz w:val="28"/>
        </w:rPr>
      </w:pPr>
      <w:r w:rsidRPr="00EB70CA">
        <w:rPr>
          <w:rFonts w:ascii="Stratos Light" w:hAnsi="Stratos Light" w:cs="Tahoma"/>
          <w:b/>
          <w:color w:val="0070C0"/>
          <w:sz w:val="28"/>
        </w:rPr>
        <w:t xml:space="preserve">PO RAZ PIERWSZY </w:t>
      </w:r>
      <w:r>
        <w:rPr>
          <w:rFonts w:ascii="Stratos Light" w:hAnsi="Stratos Light" w:cs="Tahoma"/>
          <w:b/>
          <w:color w:val="0070C0"/>
          <w:sz w:val="28"/>
        </w:rPr>
        <w:t xml:space="preserve">W POLSCE </w:t>
      </w:r>
      <w:r w:rsidRPr="00EB70CA">
        <w:rPr>
          <w:rFonts w:ascii="Stratos Light" w:hAnsi="Stratos Light" w:cs="Tahoma"/>
          <w:b/>
          <w:color w:val="0070C0"/>
          <w:sz w:val="28"/>
        </w:rPr>
        <w:t>TYLKO NA FOX!</w:t>
      </w:r>
    </w:p>
    <w:p w14:paraId="6E6FDEFE" w14:textId="77777777" w:rsidR="00742F15" w:rsidRDefault="00742F15" w:rsidP="00016C44">
      <w:pPr>
        <w:spacing w:after="0" w:line="312" w:lineRule="auto"/>
        <w:jc w:val="center"/>
        <w:rPr>
          <w:rFonts w:ascii="Stratos Light" w:hAnsi="Stratos Light" w:cs="Tahoma"/>
          <w:b/>
          <w:color w:val="FFC000"/>
          <w:sz w:val="58"/>
          <w:szCs w:val="40"/>
        </w:rPr>
      </w:pPr>
      <w:bookmarkStart w:id="8" w:name="_Hlk3223261"/>
    </w:p>
    <w:p w14:paraId="103EA440" w14:textId="77777777" w:rsidR="00742F15" w:rsidRDefault="00742F15" w:rsidP="00016C44">
      <w:pPr>
        <w:spacing w:after="0" w:line="312" w:lineRule="auto"/>
        <w:jc w:val="center"/>
        <w:rPr>
          <w:rFonts w:ascii="Stratos Light" w:hAnsi="Stratos Light" w:cs="Tahoma"/>
          <w:b/>
          <w:color w:val="FFC000"/>
          <w:sz w:val="58"/>
          <w:szCs w:val="40"/>
        </w:rPr>
      </w:pPr>
    </w:p>
    <w:p w14:paraId="256430DB" w14:textId="77777777" w:rsidR="0075360E" w:rsidRDefault="0075360E" w:rsidP="00016C44">
      <w:pPr>
        <w:spacing w:after="0" w:line="312" w:lineRule="auto"/>
        <w:jc w:val="center"/>
        <w:rPr>
          <w:rFonts w:ascii="Stratos Light" w:hAnsi="Stratos Light" w:cs="Tahoma"/>
          <w:b/>
          <w:color w:val="FFC000"/>
          <w:sz w:val="58"/>
          <w:szCs w:val="40"/>
        </w:rPr>
      </w:pPr>
    </w:p>
    <w:p w14:paraId="4AA68BE4" w14:textId="6DF9DB6F" w:rsidR="00F720F0" w:rsidRPr="008F6F56" w:rsidRDefault="00C919E0" w:rsidP="00016C44">
      <w:pPr>
        <w:spacing w:after="0" w:line="312" w:lineRule="auto"/>
        <w:jc w:val="center"/>
        <w:rPr>
          <w:rFonts w:ascii="Stratos Light" w:hAnsi="Stratos Light" w:cs="Tahoma"/>
          <w:b/>
          <w:color w:val="FFC000"/>
          <w:sz w:val="58"/>
          <w:szCs w:val="40"/>
        </w:rPr>
      </w:pPr>
      <w:bookmarkStart w:id="9" w:name="_Hlk3224789"/>
      <w:r>
        <w:rPr>
          <w:rFonts w:ascii="Stratos Light" w:hAnsi="Stratos Light" w:cs="Tahoma"/>
          <w:b/>
          <w:color w:val="FFC000"/>
          <w:sz w:val="58"/>
          <w:szCs w:val="40"/>
        </w:rPr>
        <w:lastRenderedPageBreak/>
        <w:t>NOWE FILMY NA FOX</w:t>
      </w:r>
    </w:p>
    <w:p w14:paraId="7C546237" w14:textId="240B2F7A" w:rsidR="00F720F0" w:rsidRPr="008F6F56" w:rsidRDefault="001E6236" w:rsidP="00F720F0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28"/>
          <w:szCs w:val="28"/>
        </w:rPr>
      </w:pPr>
      <w:bookmarkStart w:id="10" w:name="_Hlk3224806"/>
      <w:bookmarkEnd w:id="8"/>
      <w:bookmarkEnd w:id="9"/>
      <w:r>
        <w:rPr>
          <w:rFonts w:ascii="Stratos Light" w:hAnsi="Stratos Light" w:cs="Tahoma"/>
          <w:b/>
          <w:color w:val="000000" w:themeColor="text1"/>
          <w:sz w:val="28"/>
          <w:szCs w:val="28"/>
        </w:rPr>
        <w:t>CONSTANTINE</w:t>
      </w:r>
    </w:p>
    <w:p w14:paraId="4C48E585" w14:textId="746DACBD" w:rsidR="00F720F0" w:rsidRPr="008F6F56" w:rsidRDefault="00CA6BF9" w:rsidP="00F720F0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SOBOTA 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6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KWIETNIA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O GODZ. 20:10</w:t>
      </w:r>
    </w:p>
    <w:p w14:paraId="6A48515C" w14:textId="7A5E8E48" w:rsidR="00B138CB" w:rsidRPr="008F6F56" w:rsidRDefault="00B138CB" w:rsidP="00F720F0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WTOREK 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9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KWIETNIA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O GODZ. 2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2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>:5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5</w:t>
      </w:r>
    </w:p>
    <w:p w14:paraId="65AA7D2F" w14:textId="77777777" w:rsidR="00F720F0" w:rsidRPr="008F6F56" w:rsidRDefault="00F720F0" w:rsidP="00064BCA">
      <w:pPr>
        <w:spacing w:after="0" w:line="257" w:lineRule="auto"/>
        <w:rPr>
          <w:rFonts w:ascii="Stratos Light" w:hAnsi="Stratos Light" w:cs="Tahoma"/>
          <w:b/>
          <w:color w:val="000000" w:themeColor="text1"/>
          <w:sz w:val="28"/>
          <w:szCs w:val="28"/>
        </w:rPr>
      </w:pPr>
    </w:p>
    <w:p w14:paraId="58915A80" w14:textId="44DF0F59" w:rsidR="00F720F0" w:rsidRPr="008F6F56" w:rsidRDefault="00A0563A" w:rsidP="00F720F0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>CONTAGION – EPIDEMIA STRACHU</w:t>
      </w:r>
    </w:p>
    <w:p w14:paraId="5B49C5F4" w14:textId="3A8DDEE4" w:rsidR="00F720F0" w:rsidRPr="008F6F56" w:rsidRDefault="00CA6BF9" w:rsidP="00F720F0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SOBOTA 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13 KWIETNIA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O GODZ. 2</w:t>
      </w:r>
      <w:r w:rsidR="00B138CB" w:rsidRPr="008F6F56">
        <w:rPr>
          <w:rFonts w:ascii="Stratos Light" w:hAnsi="Stratos Light" w:cs="Tahoma"/>
          <w:b/>
          <w:color w:val="FFC000"/>
          <w:sz w:val="28"/>
          <w:szCs w:val="28"/>
        </w:rPr>
        <w:t>0:10</w:t>
      </w:r>
    </w:p>
    <w:p w14:paraId="4CAE8697" w14:textId="22834BDB" w:rsidR="00B138CB" w:rsidRPr="008F6F56" w:rsidRDefault="00B138CB" w:rsidP="00F720F0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 w:rsidRPr="008F6F56">
        <w:rPr>
          <w:rFonts w:ascii="Stratos Light" w:hAnsi="Stratos Light" w:cs="Tahoma"/>
          <w:b/>
          <w:color w:val="FFC000"/>
          <w:sz w:val="28"/>
          <w:szCs w:val="28"/>
        </w:rPr>
        <w:t>WTOREK 1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6 KWIETNIA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O GODZ. 2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2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>:5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5</w:t>
      </w:r>
    </w:p>
    <w:p w14:paraId="591678D9" w14:textId="4E2713F8" w:rsidR="00F720F0" w:rsidRPr="008F6F56" w:rsidRDefault="00F720F0" w:rsidP="00064BCA">
      <w:pPr>
        <w:spacing w:after="0" w:line="257" w:lineRule="auto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4A68F12B" w14:textId="3F2D3F8D" w:rsidR="00F720F0" w:rsidRPr="008F6F56" w:rsidRDefault="00A0563A" w:rsidP="00F720F0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>KOCHA, LUBI, SZANUJE</w:t>
      </w:r>
    </w:p>
    <w:p w14:paraId="36F8EC3E" w14:textId="5AF72194" w:rsidR="00F720F0" w:rsidRPr="008F6F56" w:rsidRDefault="00F720F0" w:rsidP="00F720F0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SOBOTA </w:t>
      </w:r>
      <w:r w:rsidR="00A0563A">
        <w:rPr>
          <w:rFonts w:ascii="Stratos Light" w:hAnsi="Stratos Light" w:cs="Tahoma"/>
          <w:b/>
          <w:color w:val="FFC000"/>
          <w:sz w:val="28"/>
          <w:szCs w:val="28"/>
        </w:rPr>
        <w:t>20 KWIETNIA</w:t>
      </w:r>
      <w:r w:rsidR="00B138CB"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  <w:r w:rsidR="00D1752D" w:rsidRPr="008F6F56">
        <w:rPr>
          <w:rFonts w:ascii="Stratos Light" w:hAnsi="Stratos Light" w:cs="Tahoma"/>
          <w:b/>
          <w:color w:val="FFC000"/>
          <w:sz w:val="28"/>
          <w:szCs w:val="28"/>
        </w:rPr>
        <w:t>O GODZ. 20:10</w:t>
      </w:r>
    </w:p>
    <w:p w14:paraId="13F9A793" w14:textId="106C4945" w:rsidR="00B138CB" w:rsidRDefault="00A0563A" w:rsidP="00F720F0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>
        <w:rPr>
          <w:rFonts w:ascii="Stratos Light" w:hAnsi="Stratos Light" w:cs="Tahoma"/>
          <w:b/>
          <w:color w:val="FFC000"/>
          <w:sz w:val="28"/>
          <w:szCs w:val="28"/>
        </w:rPr>
        <w:t>PONIEDZIAŁEK 22</w:t>
      </w:r>
      <w:r w:rsidR="00B138CB"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</w:t>
      </w:r>
      <w:r>
        <w:rPr>
          <w:rFonts w:ascii="Stratos Light" w:hAnsi="Stratos Light" w:cs="Tahoma"/>
          <w:b/>
          <w:color w:val="FFC000"/>
          <w:sz w:val="28"/>
          <w:szCs w:val="28"/>
        </w:rPr>
        <w:t>KWIETNIA</w:t>
      </w:r>
      <w:r w:rsidR="00B138CB"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 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18:45</w:t>
      </w:r>
    </w:p>
    <w:bookmarkEnd w:id="10"/>
    <w:p w14:paraId="25439517" w14:textId="2CBB4F99" w:rsidR="00A0563A" w:rsidRDefault="00A0563A" w:rsidP="00F720F0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435B43C4" w14:textId="34648544" w:rsidR="00A0563A" w:rsidRDefault="00A0563A" w:rsidP="00A0563A">
      <w:pPr>
        <w:spacing w:after="0" w:line="312" w:lineRule="auto"/>
        <w:jc w:val="center"/>
        <w:rPr>
          <w:rFonts w:ascii="Stratos Light" w:hAnsi="Stratos Light" w:cs="Tahoma"/>
          <w:b/>
          <w:color w:val="FFC000"/>
          <w:sz w:val="58"/>
          <w:szCs w:val="40"/>
        </w:rPr>
      </w:pPr>
      <w:r>
        <w:rPr>
          <w:rFonts w:ascii="Stratos Light" w:hAnsi="Stratos Light" w:cs="Tahoma"/>
          <w:b/>
          <w:color w:val="FFC000"/>
          <w:sz w:val="58"/>
          <w:szCs w:val="40"/>
        </w:rPr>
        <w:t>FILMOWA WIELKANOC NA FOX</w:t>
      </w:r>
    </w:p>
    <w:p w14:paraId="00A3E2EA" w14:textId="7259A01E" w:rsidR="00A0563A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40"/>
          <w:szCs w:val="28"/>
        </w:rPr>
      </w:pPr>
      <w:r w:rsidRPr="00A0563A">
        <w:rPr>
          <w:rFonts w:ascii="Stratos Light" w:hAnsi="Stratos Light" w:cs="Tahoma"/>
          <w:b/>
          <w:color w:val="000000" w:themeColor="text1"/>
          <w:sz w:val="40"/>
          <w:szCs w:val="28"/>
        </w:rPr>
        <w:t>SOBOTA</w:t>
      </w:r>
      <w:r>
        <w:rPr>
          <w:rFonts w:ascii="Stratos Light" w:hAnsi="Stratos Light" w:cs="Tahoma"/>
          <w:b/>
          <w:color w:val="000000" w:themeColor="text1"/>
          <w:sz w:val="40"/>
          <w:szCs w:val="28"/>
        </w:rPr>
        <w:t xml:space="preserve"> 20 KWIETNIA</w:t>
      </w:r>
    </w:p>
    <w:p w14:paraId="257D627D" w14:textId="77777777" w:rsidR="00A0563A" w:rsidRPr="00A0563A" w:rsidRDefault="00A0563A" w:rsidP="00A0563A">
      <w:pPr>
        <w:spacing w:after="0" w:line="257" w:lineRule="auto"/>
        <w:rPr>
          <w:rFonts w:ascii="Stratos Light" w:hAnsi="Stratos Light" w:cs="Tahoma"/>
          <w:b/>
          <w:color w:val="000000" w:themeColor="text1"/>
          <w:sz w:val="20"/>
          <w:szCs w:val="28"/>
        </w:rPr>
      </w:pPr>
    </w:p>
    <w:p w14:paraId="3B079158" w14:textId="4A8EB11E" w:rsidR="00A0563A" w:rsidRPr="00A0563A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>KRÓLEWNA ŚNIE</w:t>
      </w:r>
      <w:r w:rsidR="008462EB">
        <w:rPr>
          <w:rFonts w:ascii="Stratos Light" w:hAnsi="Stratos Light" w:cs="Tahoma"/>
          <w:b/>
          <w:color w:val="000000" w:themeColor="text1"/>
          <w:sz w:val="28"/>
          <w:szCs w:val="28"/>
        </w:rPr>
        <w:t>Ż</w:t>
      </w:r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KA I ŁOWCA </w:t>
      </w:r>
      <w:bookmarkStart w:id="11" w:name="_Hlk3224974"/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17:35</w:t>
      </w:r>
      <w:bookmarkEnd w:id="11"/>
    </w:p>
    <w:p w14:paraId="6C17F5D9" w14:textId="77777777" w:rsidR="00A0563A" w:rsidRPr="008F6F56" w:rsidRDefault="00A0563A" w:rsidP="00A0563A">
      <w:pPr>
        <w:spacing w:after="0" w:line="257" w:lineRule="auto"/>
        <w:rPr>
          <w:rFonts w:ascii="Stratos Light" w:hAnsi="Stratos Light" w:cs="Tahoma"/>
          <w:b/>
          <w:color w:val="000000" w:themeColor="text1"/>
          <w:sz w:val="28"/>
          <w:szCs w:val="28"/>
        </w:rPr>
      </w:pPr>
    </w:p>
    <w:p w14:paraId="6C350F6A" w14:textId="25C7C31A" w:rsidR="00A0563A" w:rsidRPr="008F6F56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KOCHA, LUBI, SZANUJE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20:10</w:t>
      </w:r>
    </w:p>
    <w:p w14:paraId="4A9D4527" w14:textId="77777777" w:rsidR="00A0563A" w:rsidRPr="008F6F56" w:rsidRDefault="00A0563A" w:rsidP="00A0563A">
      <w:pPr>
        <w:spacing w:after="0" w:line="257" w:lineRule="auto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0F595DDE" w14:textId="18C9EE0F" w:rsidR="00A0563A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PARK JURAJSKI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22:30</w:t>
      </w:r>
    </w:p>
    <w:p w14:paraId="15BE7A3C" w14:textId="77777777" w:rsidR="00A0563A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50A8E14C" w14:textId="7D156A80" w:rsidR="00A0563A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40"/>
          <w:szCs w:val="28"/>
        </w:rPr>
      </w:pPr>
      <w:r>
        <w:rPr>
          <w:rFonts w:ascii="Stratos Light" w:hAnsi="Stratos Light" w:cs="Tahoma"/>
          <w:b/>
          <w:color w:val="000000" w:themeColor="text1"/>
          <w:sz w:val="40"/>
          <w:szCs w:val="28"/>
        </w:rPr>
        <w:t>NIEDZIELA 21 KWIETNIA</w:t>
      </w:r>
    </w:p>
    <w:p w14:paraId="79D80862" w14:textId="77777777" w:rsidR="00A0563A" w:rsidRPr="00A0563A" w:rsidRDefault="00A0563A" w:rsidP="00A0563A">
      <w:pPr>
        <w:spacing w:after="0" w:line="257" w:lineRule="auto"/>
        <w:rPr>
          <w:rFonts w:ascii="Stratos Light" w:hAnsi="Stratos Light" w:cs="Tahoma"/>
          <w:b/>
          <w:color w:val="000000" w:themeColor="text1"/>
          <w:sz w:val="20"/>
          <w:szCs w:val="28"/>
        </w:rPr>
      </w:pPr>
    </w:p>
    <w:p w14:paraId="6FC69E65" w14:textId="6E01F570" w:rsidR="00A0563A" w:rsidRPr="00A0563A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PARK JURAJSKI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1</w:t>
      </w:r>
      <w:r w:rsidR="00D8360A">
        <w:rPr>
          <w:rFonts w:ascii="Stratos Light" w:hAnsi="Stratos Light" w:cs="Tahoma"/>
          <w:b/>
          <w:color w:val="FFC000"/>
          <w:sz w:val="28"/>
          <w:szCs w:val="28"/>
        </w:rPr>
        <w:t>4:15</w:t>
      </w:r>
    </w:p>
    <w:p w14:paraId="31B78034" w14:textId="77777777" w:rsidR="00A0563A" w:rsidRPr="008F6F56" w:rsidRDefault="00A0563A" w:rsidP="00A0563A">
      <w:pPr>
        <w:spacing w:after="0" w:line="257" w:lineRule="auto"/>
        <w:rPr>
          <w:rFonts w:ascii="Stratos Light" w:hAnsi="Stratos Light" w:cs="Tahoma"/>
          <w:b/>
          <w:color w:val="000000" w:themeColor="text1"/>
          <w:sz w:val="28"/>
          <w:szCs w:val="28"/>
        </w:rPr>
      </w:pPr>
    </w:p>
    <w:p w14:paraId="67BE19F0" w14:textId="28BE05FF" w:rsidR="00A0563A" w:rsidRPr="008F6F56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bookmarkStart w:id="12" w:name="_Hlk3225418"/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ZAGINIONY ŚWIAT: JURRASIC PARK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1</w:t>
      </w:r>
      <w:r w:rsidR="00D8360A">
        <w:rPr>
          <w:rFonts w:ascii="Stratos Light" w:hAnsi="Stratos Light" w:cs="Tahoma"/>
          <w:b/>
          <w:color w:val="FFC000"/>
          <w:sz w:val="28"/>
          <w:szCs w:val="28"/>
        </w:rPr>
        <w:t>6:45</w:t>
      </w:r>
    </w:p>
    <w:bookmarkEnd w:id="12"/>
    <w:p w14:paraId="02F5FE3B" w14:textId="77777777" w:rsidR="00A0563A" w:rsidRPr="008F6F56" w:rsidRDefault="00A0563A" w:rsidP="00A0563A">
      <w:pPr>
        <w:spacing w:after="0" w:line="257" w:lineRule="auto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3226E272" w14:textId="02E64F20" w:rsidR="00A0563A" w:rsidRDefault="00A0563A" w:rsidP="00A0563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>PARK JURAJSKI</w:t>
      </w:r>
      <w:r w:rsidR="00D8360A"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 III</w:t>
      </w:r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 w:rsidR="00D8360A">
        <w:rPr>
          <w:rFonts w:ascii="Stratos Light" w:hAnsi="Stratos Light" w:cs="Tahoma"/>
          <w:b/>
          <w:color w:val="FFC000"/>
          <w:sz w:val="28"/>
          <w:szCs w:val="28"/>
        </w:rPr>
        <w:t>19:15</w:t>
      </w:r>
    </w:p>
    <w:p w14:paraId="4750796F" w14:textId="72CE4FEA" w:rsidR="00D8360A" w:rsidRDefault="005847A6" w:rsidP="00D8360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lastRenderedPageBreak/>
        <w:t>GLADIATOR</w:t>
      </w:r>
      <w:r w:rsidR="00D8360A"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 </w:t>
      </w:r>
      <w:r w:rsidR="00D8360A"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 w:rsidR="00D8360A">
        <w:rPr>
          <w:rFonts w:ascii="Stratos Light" w:hAnsi="Stratos Light" w:cs="Tahoma"/>
          <w:b/>
          <w:color w:val="FFC000"/>
          <w:sz w:val="28"/>
          <w:szCs w:val="28"/>
        </w:rPr>
        <w:t>21:05</w:t>
      </w:r>
    </w:p>
    <w:p w14:paraId="68883F69" w14:textId="77777777" w:rsidR="00D8360A" w:rsidRDefault="00D8360A" w:rsidP="00D8360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4034E276" w14:textId="7212EFFC" w:rsidR="00D8360A" w:rsidRDefault="00D8360A" w:rsidP="00D8360A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40"/>
          <w:szCs w:val="28"/>
        </w:rPr>
      </w:pPr>
      <w:r>
        <w:rPr>
          <w:rFonts w:ascii="Stratos Light" w:hAnsi="Stratos Light" w:cs="Tahoma"/>
          <w:b/>
          <w:color w:val="000000" w:themeColor="text1"/>
          <w:sz w:val="40"/>
          <w:szCs w:val="28"/>
        </w:rPr>
        <w:t>PONIEDZIAŁEK 22 KWIETNIA</w:t>
      </w:r>
    </w:p>
    <w:p w14:paraId="47E0AB2C" w14:textId="77777777" w:rsidR="00D8360A" w:rsidRPr="00A0563A" w:rsidRDefault="00D8360A" w:rsidP="00D8360A">
      <w:pPr>
        <w:spacing w:after="0" w:line="257" w:lineRule="auto"/>
        <w:rPr>
          <w:rFonts w:ascii="Stratos Light" w:hAnsi="Stratos Light" w:cs="Tahoma"/>
          <w:b/>
          <w:color w:val="000000" w:themeColor="text1"/>
          <w:sz w:val="20"/>
          <w:szCs w:val="28"/>
        </w:rPr>
      </w:pPr>
    </w:p>
    <w:p w14:paraId="4914CB0B" w14:textId="000CCD9A" w:rsidR="00D8360A" w:rsidRPr="008F6F56" w:rsidRDefault="00D8360A" w:rsidP="00D8360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bookmarkStart w:id="13" w:name="_GoBack"/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ZAGINIONY ŚWIAT: JURRASIC PARK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13:25</w:t>
      </w:r>
    </w:p>
    <w:p w14:paraId="3873ABA2" w14:textId="77777777" w:rsidR="00D8360A" w:rsidRPr="008F6F56" w:rsidRDefault="00D8360A" w:rsidP="00D8360A">
      <w:pPr>
        <w:spacing w:after="0" w:line="257" w:lineRule="auto"/>
        <w:rPr>
          <w:rFonts w:ascii="Stratos Light" w:hAnsi="Stratos Light" w:cs="Tahoma"/>
          <w:b/>
          <w:color w:val="000000" w:themeColor="text1"/>
          <w:sz w:val="28"/>
          <w:szCs w:val="28"/>
        </w:rPr>
      </w:pPr>
    </w:p>
    <w:p w14:paraId="488C380C" w14:textId="4B45779C" w:rsidR="00D8360A" w:rsidRPr="008F6F56" w:rsidRDefault="00D8360A" w:rsidP="00D8360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ROBIN HOOD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15:55</w:t>
      </w:r>
    </w:p>
    <w:p w14:paraId="464F082A" w14:textId="77777777" w:rsidR="00D8360A" w:rsidRPr="008F6F56" w:rsidRDefault="00D8360A" w:rsidP="00D8360A">
      <w:pPr>
        <w:spacing w:after="0" w:line="257" w:lineRule="auto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60F90AFF" w14:textId="1D4470CB" w:rsidR="00D8360A" w:rsidRDefault="00D8360A" w:rsidP="00D8360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KOCHA, LUBI, SZABUJE </w:t>
      </w:r>
      <w:r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>
        <w:rPr>
          <w:rFonts w:ascii="Stratos Light" w:hAnsi="Stratos Light" w:cs="Tahoma"/>
          <w:b/>
          <w:color w:val="FFC000"/>
          <w:sz w:val="28"/>
          <w:szCs w:val="28"/>
        </w:rPr>
        <w:t>18:45</w:t>
      </w:r>
    </w:p>
    <w:p w14:paraId="5E5A1FC4" w14:textId="77777777" w:rsidR="00D8360A" w:rsidRDefault="00D8360A" w:rsidP="00D8360A">
      <w:pPr>
        <w:spacing w:after="0" w:line="257" w:lineRule="auto"/>
        <w:jc w:val="center"/>
        <w:rPr>
          <w:rFonts w:ascii="Stratos Light" w:hAnsi="Stratos Light" w:cs="Tahoma"/>
          <w:b/>
          <w:color w:val="FFC000"/>
          <w:sz w:val="28"/>
          <w:szCs w:val="28"/>
        </w:rPr>
      </w:pPr>
    </w:p>
    <w:p w14:paraId="5E9D2D77" w14:textId="40035EA5" w:rsidR="00F720F0" w:rsidRPr="0075756E" w:rsidRDefault="00190D2C" w:rsidP="0075756E">
      <w:pPr>
        <w:spacing w:after="0" w:line="257" w:lineRule="auto"/>
        <w:jc w:val="center"/>
        <w:rPr>
          <w:rFonts w:ascii="Stratos Light" w:hAnsi="Stratos Light" w:cs="Tahoma"/>
          <w:b/>
          <w:color w:val="000000" w:themeColor="text1"/>
          <w:sz w:val="28"/>
          <w:szCs w:val="28"/>
        </w:rPr>
      </w:pPr>
      <w:r>
        <w:rPr>
          <w:rFonts w:ascii="Stratos Light" w:hAnsi="Stratos Light" w:cs="Tahoma"/>
          <w:b/>
          <w:color w:val="000000" w:themeColor="text1"/>
          <w:sz w:val="28"/>
          <w:szCs w:val="28"/>
        </w:rPr>
        <w:t>KRÓLEWNA ŚNIEŻKA I ŁOWCA</w:t>
      </w:r>
      <w:r w:rsidR="00D8360A">
        <w:rPr>
          <w:rFonts w:ascii="Stratos Light" w:hAnsi="Stratos Light" w:cs="Tahoma"/>
          <w:b/>
          <w:color w:val="000000" w:themeColor="text1"/>
          <w:sz w:val="28"/>
          <w:szCs w:val="28"/>
        </w:rPr>
        <w:t xml:space="preserve"> </w:t>
      </w:r>
      <w:r w:rsidR="00D8360A" w:rsidRPr="008F6F56">
        <w:rPr>
          <w:rFonts w:ascii="Stratos Light" w:hAnsi="Stratos Light" w:cs="Tahoma"/>
          <w:b/>
          <w:color w:val="FFC000"/>
          <w:sz w:val="28"/>
          <w:szCs w:val="28"/>
        </w:rPr>
        <w:t xml:space="preserve">O GODZ. </w:t>
      </w:r>
      <w:r w:rsidR="00D8360A">
        <w:rPr>
          <w:rFonts w:ascii="Stratos Light" w:hAnsi="Stratos Light" w:cs="Tahoma"/>
          <w:b/>
          <w:color w:val="FFC000"/>
          <w:sz w:val="28"/>
          <w:szCs w:val="28"/>
        </w:rPr>
        <w:t>2</w:t>
      </w:r>
      <w:r>
        <w:rPr>
          <w:rFonts w:ascii="Stratos Light" w:hAnsi="Stratos Light" w:cs="Tahoma"/>
          <w:b/>
          <w:color w:val="FFC000"/>
          <w:sz w:val="28"/>
          <w:szCs w:val="28"/>
        </w:rPr>
        <w:t>2:00</w:t>
      </w:r>
    </w:p>
    <w:bookmarkEnd w:id="13"/>
    <w:p w14:paraId="4C35E397" w14:textId="77777777" w:rsidR="00F720F0" w:rsidRPr="003719D6" w:rsidRDefault="00F720F0" w:rsidP="00F720F0">
      <w:pPr>
        <w:spacing w:after="0" w:line="257" w:lineRule="auto"/>
        <w:jc w:val="center"/>
        <w:rPr>
          <w:rFonts w:ascii="Gotham Book" w:hAnsi="Gotham Book" w:cs="Tahoma"/>
          <w:b/>
          <w:color w:val="FFC000"/>
          <w:sz w:val="28"/>
          <w:szCs w:val="28"/>
        </w:rPr>
      </w:pPr>
    </w:p>
    <w:p w14:paraId="0B298019" w14:textId="7B93D60F" w:rsidR="002A7088" w:rsidRPr="00247DA5" w:rsidRDefault="002A7088" w:rsidP="00DC64AD">
      <w:pPr>
        <w:spacing w:after="0" w:line="257" w:lineRule="auto"/>
        <w:rPr>
          <w:rFonts w:ascii="Stratos Light" w:hAnsi="Stratos Light"/>
          <w:sz w:val="20"/>
        </w:rPr>
      </w:pPr>
      <w:r w:rsidRPr="00247DA5">
        <w:rPr>
          <w:rFonts w:ascii="Stratos Light" w:hAnsi="Stratos Light" w:cs="Tahoma"/>
          <w:b/>
          <w:sz w:val="18"/>
          <w:szCs w:val="20"/>
          <w:u w:val="single"/>
        </w:rPr>
        <w:t>Kontakt prasowy:</w:t>
      </w:r>
    </w:p>
    <w:p w14:paraId="5223F6AE" w14:textId="77777777" w:rsidR="002A7088" w:rsidRPr="00247DA5" w:rsidRDefault="002A7088" w:rsidP="002A7088">
      <w:pPr>
        <w:autoSpaceDE w:val="0"/>
        <w:spacing w:after="0" w:line="257" w:lineRule="auto"/>
        <w:rPr>
          <w:rFonts w:ascii="Stratos Light" w:hAnsi="Stratos Light" w:cs="Tahoma"/>
          <w:b/>
          <w:sz w:val="18"/>
          <w:szCs w:val="20"/>
        </w:rPr>
      </w:pPr>
    </w:p>
    <w:p w14:paraId="48BB4282" w14:textId="77777777" w:rsidR="002A7088" w:rsidRPr="00247DA5" w:rsidRDefault="002A7088" w:rsidP="002A7088">
      <w:pPr>
        <w:autoSpaceDE w:val="0"/>
        <w:spacing w:after="0" w:line="257" w:lineRule="auto"/>
        <w:rPr>
          <w:rFonts w:ascii="Stratos Light" w:hAnsi="Stratos Light" w:cs="Tahoma"/>
          <w:sz w:val="18"/>
          <w:szCs w:val="20"/>
        </w:rPr>
      </w:pPr>
      <w:r w:rsidRPr="00247DA5">
        <w:rPr>
          <w:rFonts w:ascii="Stratos Light" w:hAnsi="Stratos Light" w:cs="Tahoma"/>
          <w:b/>
          <w:sz w:val="18"/>
          <w:szCs w:val="20"/>
        </w:rPr>
        <w:t xml:space="preserve">Izabella Siurdyna </w:t>
      </w:r>
    </w:p>
    <w:p w14:paraId="52F35223" w14:textId="77777777" w:rsidR="002A7088" w:rsidRPr="00247DA5" w:rsidRDefault="002A7088" w:rsidP="002A7088">
      <w:pPr>
        <w:autoSpaceDE w:val="0"/>
        <w:spacing w:after="0" w:line="257" w:lineRule="auto"/>
        <w:rPr>
          <w:rFonts w:ascii="Stratos Light" w:hAnsi="Stratos Light" w:cs="Tahoma"/>
          <w:sz w:val="18"/>
          <w:szCs w:val="20"/>
        </w:rPr>
      </w:pPr>
      <w:r w:rsidRPr="00247DA5">
        <w:rPr>
          <w:rFonts w:ascii="Stratos Light" w:hAnsi="Stratos Light" w:cs="Tahoma"/>
          <w:sz w:val="18"/>
          <w:szCs w:val="20"/>
        </w:rPr>
        <w:t>PR Manager</w:t>
      </w:r>
    </w:p>
    <w:p w14:paraId="5BA2EB8B" w14:textId="77777777" w:rsidR="002A7088" w:rsidRPr="00247DA5" w:rsidRDefault="002A7088" w:rsidP="002A7088">
      <w:pPr>
        <w:autoSpaceDE w:val="0"/>
        <w:spacing w:after="0" w:line="257" w:lineRule="auto"/>
        <w:rPr>
          <w:rFonts w:ascii="Stratos Light" w:hAnsi="Stratos Light" w:cs="Tahoma"/>
          <w:sz w:val="18"/>
          <w:szCs w:val="20"/>
          <w:lang w:val="en-US"/>
        </w:rPr>
      </w:pPr>
      <w:r w:rsidRPr="00247DA5">
        <w:rPr>
          <w:rFonts w:ascii="Stratos Light" w:hAnsi="Stratos Light" w:cs="Tahoma"/>
          <w:sz w:val="18"/>
          <w:szCs w:val="20"/>
          <w:lang w:val="en-US"/>
        </w:rPr>
        <w:t>FOX Networks Group</w:t>
      </w:r>
    </w:p>
    <w:p w14:paraId="143323BE" w14:textId="77777777" w:rsidR="002A7088" w:rsidRPr="00247DA5" w:rsidRDefault="002A7088" w:rsidP="002A7088">
      <w:pPr>
        <w:autoSpaceDE w:val="0"/>
        <w:spacing w:after="0" w:line="257" w:lineRule="auto"/>
        <w:jc w:val="both"/>
        <w:rPr>
          <w:rFonts w:ascii="Stratos Light" w:hAnsi="Stratos Light" w:cs="Tahoma"/>
          <w:sz w:val="16"/>
          <w:szCs w:val="20"/>
          <w:lang w:val="en-US"/>
        </w:rPr>
      </w:pPr>
      <w:r w:rsidRPr="00247DA5">
        <w:rPr>
          <w:rFonts w:ascii="Stratos Light" w:hAnsi="Stratos Light" w:cs="Tahoma"/>
          <w:sz w:val="18"/>
          <w:szCs w:val="20"/>
          <w:lang w:val="en-US"/>
        </w:rPr>
        <w:t>tel. (+48 22) 378 27 94</w:t>
      </w:r>
    </w:p>
    <w:p w14:paraId="08EEE740" w14:textId="77777777" w:rsidR="002A7088" w:rsidRPr="00247DA5" w:rsidRDefault="002A7088" w:rsidP="002A7088">
      <w:pPr>
        <w:autoSpaceDE w:val="0"/>
        <w:spacing w:after="0" w:line="257" w:lineRule="auto"/>
        <w:jc w:val="both"/>
        <w:rPr>
          <w:rFonts w:ascii="Stratos Light" w:hAnsi="Stratos Light" w:cs="Tahoma"/>
          <w:sz w:val="18"/>
          <w:szCs w:val="20"/>
          <w:lang w:val="en-US"/>
        </w:rPr>
      </w:pPr>
      <w:r w:rsidRPr="00247DA5">
        <w:rPr>
          <w:rFonts w:ascii="Stratos Light" w:hAnsi="Stratos Light" w:cs="Tahoma"/>
          <w:sz w:val="18"/>
          <w:szCs w:val="20"/>
          <w:lang w:val="en-US"/>
        </w:rPr>
        <w:t xml:space="preserve">tel. </w:t>
      </w:r>
      <w:proofErr w:type="spellStart"/>
      <w:r w:rsidRPr="00247DA5">
        <w:rPr>
          <w:rFonts w:ascii="Stratos Light" w:hAnsi="Stratos Light" w:cs="Tahoma"/>
          <w:sz w:val="18"/>
          <w:szCs w:val="20"/>
          <w:lang w:val="en-US"/>
        </w:rPr>
        <w:t>kom</w:t>
      </w:r>
      <w:proofErr w:type="spellEnd"/>
      <w:r w:rsidRPr="00247DA5">
        <w:rPr>
          <w:rFonts w:ascii="Stratos Light" w:hAnsi="Stratos Light" w:cs="Tahoma"/>
          <w:sz w:val="18"/>
          <w:szCs w:val="20"/>
          <w:lang w:val="en-US"/>
        </w:rPr>
        <w:t>. +48 697 222 296</w:t>
      </w:r>
    </w:p>
    <w:p w14:paraId="42D4AFBB" w14:textId="0B8A3DF3" w:rsidR="001912FB" w:rsidRPr="00247DA5" w:rsidRDefault="002A7088" w:rsidP="002A7088">
      <w:pPr>
        <w:spacing w:after="0" w:line="257" w:lineRule="auto"/>
        <w:rPr>
          <w:rFonts w:ascii="Stratos Light" w:hAnsi="Stratos Light" w:cs="Tahoma"/>
          <w:color w:val="0000FF"/>
          <w:sz w:val="18"/>
          <w:szCs w:val="20"/>
          <w:u w:val="single"/>
          <w:lang w:val="en-US"/>
        </w:rPr>
      </w:pPr>
      <w:r w:rsidRPr="00247DA5">
        <w:rPr>
          <w:rFonts w:ascii="Stratos Light" w:hAnsi="Stratos Light" w:cs="Tahoma"/>
          <w:sz w:val="18"/>
          <w:szCs w:val="20"/>
          <w:lang w:val="en-US"/>
        </w:rPr>
        <w:t xml:space="preserve">e-mail: </w:t>
      </w:r>
      <w:hyperlink r:id="rId10" w:history="1">
        <w:r w:rsidRPr="00247DA5">
          <w:rPr>
            <w:rStyle w:val="Hipercze"/>
            <w:rFonts w:ascii="Stratos Light" w:hAnsi="Stratos Light" w:cs="Tahoma"/>
            <w:sz w:val="18"/>
            <w:szCs w:val="20"/>
            <w:lang w:val="en-US"/>
          </w:rPr>
          <w:t>izabella.siurdyna@fox.com</w:t>
        </w:r>
      </w:hyperlink>
    </w:p>
    <w:sectPr w:rsidR="001912FB" w:rsidRPr="00247DA5" w:rsidSect="002A7088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3372" w14:textId="77777777" w:rsidR="00C630CB" w:rsidRDefault="00C630CB" w:rsidP="009D7261">
      <w:pPr>
        <w:spacing w:after="0" w:line="240" w:lineRule="auto"/>
      </w:pPr>
      <w:r>
        <w:separator/>
      </w:r>
    </w:p>
  </w:endnote>
  <w:endnote w:type="continuationSeparator" w:id="0">
    <w:p w14:paraId="78E30395" w14:textId="77777777" w:rsidR="00C630CB" w:rsidRDefault="00C630CB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ratos Light">
    <w:panose1 w:val="020B0000000000000000"/>
    <w:charset w:val="00"/>
    <w:family w:val="swiss"/>
    <w:notTrueType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3E6CA" w14:textId="77777777" w:rsidR="00C630CB" w:rsidRDefault="00C630CB" w:rsidP="009D7261">
      <w:pPr>
        <w:spacing w:after="0" w:line="240" w:lineRule="auto"/>
      </w:pPr>
      <w:r>
        <w:separator/>
      </w:r>
    </w:p>
  </w:footnote>
  <w:footnote w:type="continuationSeparator" w:id="0">
    <w:p w14:paraId="2F816B3C" w14:textId="77777777" w:rsidR="00C630CB" w:rsidRDefault="00C630CB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6A52E7" w:rsidRDefault="006A52E7" w:rsidP="002A7088">
    <w:pPr>
      <w:pStyle w:val="Nagwek"/>
      <w:ind w:left="-567" w:firstLine="141"/>
      <w:jc w:val="center"/>
    </w:pPr>
    <w:r>
      <w:rPr>
        <w:noProof/>
        <w:lang w:eastAsia="pl-PL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6A52E7" w:rsidRDefault="006A52E7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F2B34"/>
    <w:multiLevelType w:val="hybridMultilevel"/>
    <w:tmpl w:val="5E3EE32A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93D"/>
    <w:rsid w:val="00003F5F"/>
    <w:rsid w:val="000046A1"/>
    <w:rsid w:val="00011E6E"/>
    <w:rsid w:val="00012889"/>
    <w:rsid w:val="00012EE5"/>
    <w:rsid w:val="00014933"/>
    <w:rsid w:val="0001519C"/>
    <w:rsid w:val="00016883"/>
    <w:rsid w:val="00016C44"/>
    <w:rsid w:val="00017524"/>
    <w:rsid w:val="0002012E"/>
    <w:rsid w:val="00021B57"/>
    <w:rsid w:val="000221A4"/>
    <w:rsid w:val="00024675"/>
    <w:rsid w:val="00026902"/>
    <w:rsid w:val="00027975"/>
    <w:rsid w:val="000307A7"/>
    <w:rsid w:val="00034B10"/>
    <w:rsid w:val="00035A2E"/>
    <w:rsid w:val="00036731"/>
    <w:rsid w:val="000372D9"/>
    <w:rsid w:val="00037B2C"/>
    <w:rsid w:val="00040A39"/>
    <w:rsid w:val="00042DB8"/>
    <w:rsid w:val="000443A8"/>
    <w:rsid w:val="000479F3"/>
    <w:rsid w:val="00050BC2"/>
    <w:rsid w:val="00050C71"/>
    <w:rsid w:val="00051E0B"/>
    <w:rsid w:val="0005270D"/>
    <w:rsid w:val="000549C0"/>
    <w:rsid w:val="00054CBF"/>
    <w:rsid w:val="0005579C"/>
    <w:rsid w:val="00057F68"/>
    <w:rsid w:val="0006029D"/>
    <w:rsid w:val="00062A0E"/>
    <w:rsid w:val="000646BB"/>
    <w:rsid w:val="00064BCA"/>
    <w:rsid w:val="00064BE9"/>
    <w:rsid w:val="00066968"/>
    <w:rsid w:val="000675BE"/>
    <w:rsid w:val="0006769D"/>
    <w:rsid w:val="00071516"/>
    <w:rsid w:val="00071808"/>
    <w:rsid w:val="000723F8"/>
    <w:rsid w:val="0007286F"/>
    <w:rsid w:val="00076D40"/>
    <w:rsid w:val="00077E78"/>
    <w:rsid w:val="00081421"/>
    <w:rsid w:val="00082850"/>
    <w:rsid w:val="000828D8"/>
    <w:rsid w:val="00084E06"/>
    <w:rsid w:val="000905E8"/>
    <w:rsid w:val="0009275D"/>
    <w:rsid w:val="00096601"/>
    <w:rsid w:val="00096BDD"/>
    <w:rsid w:val="000A09CA"/>
    <w:rsid w:val="000A1B29"/>
    <w:rsid w:val="000A206B"/>
    <w:rsid w:val="000A2D1F"/>
    <w:rsid w:val="000A3B87"/>
    <w:rsid w:val="000A5CF5"/>
    <w:rsid w:val="000A68A5"/>
    <w:rsid w:val="000B0AFA"/>
    <w:rsid w:val="000B365A"/>
    <w:rsid w:val="000B3E7A"/>
    <w:rsid w:val="000B470C"/>
    <w:rsid w:val="000B511B"/>
    <w:rsid w:val="000B518E"/>
    <w:rsid w:val="000B658D"/>
    <w:rsid w:val="000B6894"/>
    <w:rsid w:val="000C25D0"/>
    <w:rsid w:val="000C38E1"/>
    <w:rsid w:val="000C4307"/>
    <w:rsid w:val="000C5952"/>
    <w:rsid w:val="000C73FB"/>
    <w:rsid w:val="000C7CEE"/>
    <w:rsid w:val="000D0129"/>
    <w:rsid w:val="000D0374"/>
    <w:rsid w:val="000D1150"/>
    <w:rsid w:val="000D2140"/>
    <w:rsid w:val="000D3DD7"/>
    <w:rsid w:val="000D4E19"/>
    <w:rsid w:val="000D5403"/>
    <w:rsid w:val="000E392E"/>
    <w:rsid w:val="000E5CC6"/>
    <w:rsid w:val="000E7B16"/>
    <w:rsid w:val="000F1287"/>
    <w:rsid w:val="000F2321"/>
    <w:rsid w:val="000F364D"/>
    <w:rsid w:val="000F3C17"/>
    <w:rsid w:val="000F58DF"/>
    <w:rsid w:val="000F6D01"/>
    <w:rsid w:val="000F6F18"/>
    <w:rsid w:val="00100509"/>
    <w:rsid w:val="00101F12"/>
    <w:rsid w:val="00105A8F"/>
    <w:rsid w:val="00106130"/>
    <w:rsid w:val="001062C4"/>
    <w:rsid w:val="0011132E"/>
    <w:rsid w:val="001131AD"/>
    <w:rsid w:val="00114003"/>
    <w:rsid w:val="00115708"/>
    <w:rsid w:val="00115DEE"/>
    <w:rsid w:val="001171AB"/>
    <w:rsid w:val="001176D4"/>
    <w:rsid w:val="001207DE"/>
    <w:rsid w:val="0012122C"/>
    <w:rsid w:val="00123EBC"/>
    <w:rsid w:val="00124728"/>
    <w:rsid w:val="00127845"/>
    <w:rsid w:val="00127D71"/>
    <w:rsid w:val="00127D76"/>
    <w:rsid w:val="00130E1C"/>
    <w:rsid w:val="001320D5"/>
    <w:rsid w:val="0013450B"/>
    <w:rsid w:val="00136B6B"/>
    <w:rsid w:val="00137259"/>
    <w:rsid w:val="0014070E"/>
    <w:rsid w:val="00141A94"/>
    <w:rsid w:val="0014223A"/>
    <w:rsid w:val="001442A4"/>
    <w:rsid w:val="001444B6"/>
    <w:rsid w:val="001448C5"/>
    <w:rsid w:val="00144CD1"/>
    <w:rsid w:val="00146050"/>
    <w:rsid w:val="00146918"/>
    <w:rsid w:val="00146FEA"/>
    <w:rsid w:val="001477E1"/>
    <w:rsid w:val="0015000F"/>
    <w:rsid w:val="001505F7"/>
    <w:rsid w:val="00152C11"/>
    <w:rsid w:val="00153E5D"/>
    <w:rsid w:val="00154A2C"/>
    <w:rsid w:val="0015598B"/>
    <w:rsid w:val="00157547"/>
    <w:rsid w:val="00157991"/>
    <w:rsid w:val="00157CBD"/>
    <w:rsid w:val="00161E0E"/>
    <w:rsid w:val="00162CB0"/>
    <w:rsid w:val="00164615"/>
    <w:rsid w:val="00165F70"/>
    <w:rsid w:val="00166381"/>
    <w:rsid w:val="001700DA"/>
    <w:rsid w:val="001706F9"/>
    <w:rsid w:val="00171458"/>
    <w:rsid w:val="00173D59"/>
    <w:rsid w:val="00180571"/>
    <w:rsid w:val="00180E25"/>
    <w:rsid w:val="00182628"/>
    <w:rsid w:val="00185B4C"/>
    <w:rsid w:val="00185EF5"/>
    <w:rsid w:val="00186F61"/>
    <w:rsid w:val="00187237"/>
    <w:rsid w:val="0019048C"/>
    <w:rsid w:val="00190D2C"/>
    <w:rsid w:val="001912FB"/>
    <w:rsid w:val="001939AC"/>
    <w:rsid w:val="00193D82"/>
    <w:rsid w:val="001A0384"/>
    <w:rsid w:val="001A136D"/>
    <w:rsid w:val="001A3EF6"/>
    <w:rsid w:val="001A4982"/>
    <w:rsid w:val="001A7E4C"/>
    <w:rsid w:val="001B5481"/>
    <w:rsid w:val="001B7418"/>
    <w:rsid w:val="001B762E"/>
    <w:rsid w:val="001B7666"/>
    <w:rsid w:val="001B7E04"/>
    <w:rsid w:val="001C2256"/>
    <w:rsid w:val="001C351A"/>
    <w:rsid w:val="001C4209"/>
    <w:rsid w:val="001C5914"/>
    <w:rsid w:val="001C61CB"/>
    <w:rsid w:val="001C7CBA"/>
    <w:rsid w:val="001D0AC8"/>
    <w:rsid w:val="001D3EC3"/>
    <w:rsid w:val="001D3F2E"/>
    <w:rsid w:val="001D5424"/>
    <w:rsid w:val="001D67F7"/>
    <w:rsid w:val="001D7EFF"/>
    <w:rsid w:val="001E0427"/>
    <w:rsid w:val="001E0768"/>
    <w:rsid w:val="001E17D8"/>
    <w:rsid w:val="001E1AD7"/>
    <w:rsid w:val="001E5501"/>
    <w:rsid w:val="001E6229"/>
    <w:rsid w:val="001E6236"/>
    <w:rsid w:val="001F1840"/>
    <w:rsid w:val="001F3023"/>
    <w:rsid w:val="001F31F3"/>
    <w:rsid w:val="001F342C"/>
    <w:rsid w:val="001F3CDF"/>
    <w:rsid w:val="001F4BD7"/>
    <w:rsid w:val="001F4C8B"/>
    <w:rsid w:val="001F4ED0"/>
    <w:rsid w:val="001F78BE"/>
    <w:rsid w:val="00200187"/>
    <w:rsid w:val="00202258"/>
    <w:rsid w:val="00204658"/>
    <w:rsid w:val="00206CC8"/>
    <w:rsid w:val="002103A2"/>
    <w:rsid w:val="0021444E"/>
    <w:rsid w:val="00214E91"/>
    <w:rsid w:val="00223005"/>
    <w:rsid w:val="00225C2F"/>
    <w:rsid w:val="002260E1"/>
    <w:rsid w:val="00226EFE"/>
    <w:rsid w:val="00230B2B"/>
    <w:rsid w:val="00231683"/>
    <w:rsid w:val="00232E10"/>
    <w:rsid w:val="00232E56"/>
    <w:rsid w:val="002333B8"/>
    <w:rsid w:val="00233DC0"/>
    <w:rsid w:val="00236AA9"/>
    <w:rsid w:val="00240B09"/>
    <w:rsid w:val="002431C1"/>
    <w:rsid w:val="0024374F"/>
    <w:rsid w:val="0024409C"/>
    <w:rsid w:val="002448B5"/>
    <w:rsid w:val="00245668"/>
    <w:rsid w:val="00245A15"/>
    <w:rsid w:val="00247DA5"/>
    <w:rsid w:val="00247FF1"/>
    <w:rsid w:val="002523E8"/>
    <w:rsid w:val="002531C3"/>
    <w:rsid w:val="002551C4"/>
    <w:rsid w:val="0025631A"/>
    <w:rsid w:val="00260870"/>
    <w:rsid w:val="00263B89"/>
    <w:rsid w:val="00266161"/>
    <w:rsid w:val="002662B4"/>
    <w:rsid w:val="0027439C"/>
    <w:rsid w:val="00274B5F"/>
    <w:rsid w:val="00281284"/>
    <w:rsid w:val="00281543"/>
    <w:rsid w:val="00282C6D"/>
    <w:rsid w:val="00282E98"/>
    <w:rsid w:val="0028407C"/>
    <w:rsid w:val="00286589"/>
    <w:rsid w:val="002936C6"/>
    <w:rsid w:val="002A369D"/>
    <w:rsid w:val="002A7088"/>
    <w:rsid w:val="002A7601"/>
    <w:rsid w:val="002B1734"/>
    <w:rsid w:val="002B1873"/>
    <w:rsid w:val="002B1C01"/>
    <w:rsid w:val="002B36F6"/>
    <w:rsid w:val="002B60FA"/>
    <w:rsid w:val="002B6957"/>
    <w:rsid w:val="002B72EC"/>
    <w:rsid w:val="002C00D0"/>
    <w:rsid w:val="002C3E13"/>
    <w:rsid w:val="002C45DD"/>
    <w:rsid w:val="002C7963"/>
    <w:rsid w:val="002D0630"/>
    <w:rsid w:val="002D1481"/>
    <w:rsid w:val="002D4383"/>
    <w:rsid w:val="002D4513"/>
    <w:rsid w:val="002D69AD"/>
    <w:rsid w:val="002D6AFD"/>
    <w:rsid w:val="002D781B"/>
    <w:rsid w:val="002D7AEA"/>
    <w:rsid w:val="002E01D6"/>
    <w:rsid w:val="002E1F18"/>
    <w:rsid w:val="002E4ACB"/>
    <w:rsid w:val="002E6E97"/>
    <w:rsid w:val="002F0149"/>
    <w:rsid w:val="002F22B8"/>
    <w:rsid w:val="002F507E"/>
    <w:rsid w:val="002F6838"/>
    <w:rsid w:val="0030111A"/>
    <w:rsid w:val="003015A6"/>
    <w:rsid w:val="003017A6"/>
    <w:rsid w:val="00305ED1"/>
    <w:rsid w:val="0030726A"/>
    <w:rsid w:val="00307A11"/>
    <w:rsid w:val="00310640"/>
    <w:rsid w:val="003116D5"/>
    <w:rsid w:val="00312DA6"/>
    <w:rsid w:val="003137C2"/>
    <w:rsid w:val="00314AFA"/>
    <w:rsid w:val="0031577B"/>
    <w:rsid w:val="00317523"/>
    <w:rsid w:val="00321AA8"/>
    <w:rsid w:val="00324B56"/>
    <w:rsid w:val="00324DD5"/>
    <w:rsid w:val="00325384"/>
    <w:rsid w:val="00325DFE"/>
    <w:rsid w:val="00326BBC"/>
    <w:rsid w:val="003277A8"/>
    <w:rsid w:val="00330E00"/>
    <w:rsid w:val="003331F9"/>
    <w:rsid w:val="003373B8"/>
    <w:rsid w:val="00337B4A"/>
    <w:rsid w:val="00341F87"/>
    <w:rsid w:val="0034283B"/>
    <w:rsid w:val="00347D42"/>
    <w:rsid w:val="0035056D"/>
    <w:rsid w:val="00351406"/>
    <w:rsid w:val="00356185"/>
    <w:rsid w:val="00360D74"/>
    <w:rsid w:val="00361EA6"/>
    <w:rsid w:val="003620A0"/>
    <w:rsid w:val="003623B4"/>
    <w:rsid w:val="00362F45"/>
    <w:rsid w:val="00363C84"/>
    <w:rsid w:val="00364963"/>
    <w:rsid w:val="0036758C"/>
    <w:rsid w:val="003678BF"/>
    <w:rsid w:val="0037069D"/>
    <w:rsid w:val="00371014"/>
    <w:rsid w:val="00373000"/>
    <w:rsid w:val="00374FBE"/>
    <w:rsid w:val="00375A2D"/>
    <w:rsid w:val="00376F81"/>
    <w:rsid w:val="003812DB"/>
    <w:rsid w:val="00381FE7"/>
    <w:rsid w:val="00382458"/>
    <w:rsid w:val="0038305B"/>
    <w:rsid w:val="00385E7A"/>
    <w:rsid w:val="003860CF"/>
    <w:rsid w:val="00387F4A"/>
    <w:rsid w:val="00392BF1"/>
    <w:rsid w:val="0039339B"/>
    <w:rsid w:val="00394A07"/>
    <w:rsid w:val="0039669C"/>
    <w:rsid w:val="003A079F"/>
    <w:rsid w:val="003A3578"/>
    <w:rsid w:val="003A3F80"/>
    <w:rsid w:val="003A7264"/>
    <w:rsid w:val="003A789B"/>
    <w:rsid w:val="003B10C3"/>
    <w:rsid w:val="003B2A69"/>
    <w:rsid w:val="003B4A74"/>
    <w:rsid w:val="003B5F11"/>
    <w:rsid w:val="003B66F4"/>
    <w:rsid w:val="003C0400"/>
    <w:rsid w:val="003C0B4B"/>
    <w:rsid w:val="003C3415"/>
    <w:rsid w:val="003C35FE"/>
    <w:rsid w:val="003C6B9B"/>
    <w:rsid w:val="003C6C15"/>
    <w:rsid w:val="003D1469"/>
    <w:rsid w:val="003D1659"/>
    <w:rsid w:val="003D3C52"/>
    <w:rsid w:val="003D5F0C"/>
    <w:rsid w:val="003E0E9F"/>
    <w:rsid w:val="003E0F41"/>
    <w:rsid w:val="003E251E"/>
    <w:rsid w:val="003E36EB"/>
    <w:rsid w:val="003E450D"/>
    <w:rsid w:val="003E5150"/>
    <w:rsid w:val="003E57C8"/>
    <w:rsid w:val="003E673E"/>
    <w:rsid w:val="003F1CFF"/>
    <w:rsid w:val="003F36B5"/>
    <w:rsid w:val="003F3EB4"/>
    <w:rsid w:val="003F4278"/>
    <w:rsid w:val="003F62AD"/>
    <w:rsid w:val="003F7D06"/>
    <w:rsid w:val="0040091A"/>
    <w:rsid w:val="00400B9B"/>
    <w:rsid w:val="00401108"/>
    <w:rsid w:val="00402DA7"/>
    <w:rsid w:val="0040310C"/>
    <w:rsid w:val="004060C6"/>
    <w:rsid w:val="00411012"/>
    <w:rsid w:val="00411585"/>
    <w:rsid w:val="00414DE9"/>
    <w:rsid w:val="00416143"/>
    <w:rsid w:val="00416D9C"/>
    <w:rsid w:val="00420DF3"/>
    <w:rsid w:val="004221DA"/>
    <w:rsid w:val="00425A71"/>
    <w:rsid w:val="0042782A"/>
    <w:rsid w:val="0043184C"/>
    <w:rsid w:val="00433804"/>
    <w:rsid w:val="00440526"/>
    <w:rsid w:val="004451A5"/>
    <w:rsid w:val="00446166"/>
    <w:rsid w:val="00446878"/>
    <w:rsid w:val="00446FB7"/>
    <w:rsid w:val="004504E4"/>
    <w:rsid w:val="00450860"/>
    <w:rsid w:val="00452F8A"/>
    <w:rsid w:val="004547E5"/>
    <w:rsid w:val="0045511F"/>
    <w:rsid w:val="00457909"/>
    <w:rsid w:val="00462F2C"/>
    <w:rsid w:val="00463365"/>
    <w:rsid w:val="004656A6"/>
    <w:rsid w:val="00466B80"/>
    <w:rsid w:val="00467E24"/>
    <w:rsid w:val="00470C9A"/>
    <w:rsid w:val="004729BA"/>
    <w:rsid w:val="004741A8"/>
    <w:rsid w:val="004757CC"/>
    <w:rsid w:val="00475A28"/>
    <w:rsid w:val="00475C8E"/>
    <w:rsid w:val="00477DE9"/>
    <w:rsid w:val="004802FB"/>
    <w:rsid w:val="0048047C"/>
    <w:rsid w:val="00480F28"/>
    <w:rsid w:val="00482328"/>
    <w:rsid w:val="00482EBD"/>
    <w:rsid w:val="00483952"/>
    <w:rsid w:val="00484B80"/>
    <w:rsid w:val="0048769A"/>
    <w:rsid w:val="00490277"/>
    <w:rsid w:val="00491769"/>
    <w:rsid w:val="004927C2"/>
    <w:rsid w:val="00492D70"/>
    <w:rsid w:val="00493806"/>
    <w:rsid w:val="0049428D"/>
    <w:rsid w:val="004A1C3C"/>
    <w:rsid w:val="004A611F"/>
    <w:rsid w:val="004A62BD"/>
    <w:rsid w:val="004A66B4"/>
    <w:rsid w:val="004A6FF3"/>
    <w:rsid w:val="004A7FB0"/>
    <w:rsid w:val="004B031D"/>
    <w:rsid w:val="004B3550"/>
    <w:rsid w:val="004B4091"/>
    <w:rsid w:val="004B683D"/>
    <w:rsid w:val="004B7DD5"/>
    <w:rsid w:val="004C414A"/>
    <w:rsid w:val="004C6D52"/>
    <w:rsid w:val="004C763C"/>
    <w:rsid w:val="004C796A"/>
    <w:rsid w:val="004D0544"/>
    <w:rsid w:val="004D070D"/>
    <w:rsid w:val="004D0A26"/>
    <w:rsid w:val="004D1274"/>
    <w:rsid w:val="004D1BC0"/>
    <w:rsid w:val="004D37C6"/>
    <w:rsid w:val="004D4772"/>
    <w:rsid w:val="004D5098"/>
    <w:rsid w:val="004D7E21"/>
    <w:rsid w:val="004E04BE"/>
    <w:rsid w:val="004E0E98"/>
    <w:rsid w:val="004E1C10"/>
    <w:rsid w:val="004E21FE"/>
    <w:rsid w:val="004E2D7D"/>
    <w:rsid w:val="004E408F"/>
    <w:rsid w:val="004E43EB"/>
    <w:rsid w:val="004E4C1F"/>
    <w:rsid w:val="004E4E4D"/>
    <w:rsid w:val="004E537D"/>
    <w:rsid w:val="004E59F8"/>
    <w:rsid w:val="004E5D56"/>
    <w:rsid w:val="004F0C8C"/>
    <w:rsid w:val="004F1760"/>
    <w:rsid w:val="004F1FE6"/>
    <w:rsid w:val="004F3D8E"/>
    <w:rsid w:val="004F3F83"/>
    <w:rsid w:val="004F3FDE"/>
    <w:rsid w:val="004F537F"/>
    <w:rsid w:val="004F606E"/>
    <w:rsid w:val="004F71F6"/>
    <w:rsid w:val="004F768F"/>
    <w:rsid w:val="004F7946"/>
    <w:rsid w:val="00500EF3"/>
    <w:rsid w:val="005011D6"/>
    <w:rsid w:val="005049FD"/>
    <w:rsid w:val="00506DC4"/>
    <w:rsid w:val="00507D64"/>
    <w:rsid w:val="00507EC7"/>
    <w:rsid w:val="00512066"/>
    <w:rsid w:val="00512AD0"/>
    <w:rsid w:val="005137E8"/>
    <w:rsid w:val="00514B96"/>
    <w:rsid w:val="0052079C"/>
    <w:rsid w:val="00521D90"/>
    <w:rsid w:val="00523A68"/>
    <w:rsid w:val="005255AD"/>
    <w:rsid w:val="00525A30"/>
    <w:rsid w:val="00525AF6"/>
    <w:rsid w:val="00526D30"/>
    <w:rsid w:val="005323DC"/>
    <w:rsid w:val="00537411"/>
    <w:rsid w:val="00540703"/>
    <w:rsid w:val="00541B05"/>
    <w:rsid w:val="00541E69"/>
    <w:rsid w:val="00542BB4"/>
    <w:rsid w:val="00544A64"/>
    <w:rsid w:val="00556553"/>
    <w:rsid w:val="00556868"/>
    <w:rsid w:val="00556F4B"/>
    <w:rsid w:val="005578A0"/>
    <w:rsid w:val="00561737"/>
    <w:rsid w:val="00561822"/>
    <w:rsid w:val="00562F14"/>
    <w:rsid w:val="00563320"/>
    <w:rsid w:val="00566F86"/>
    <w:rsid w:val="00573D84"/>
    <w:rsid w:val="00574353"/>
    <w:rsid w:val="005762B4"/>
    <w:rsid w:val="00581904"/>
    <w:rsid w:val="00581C68"/>
    <w:rsid w:val="005835BE"/>
    <w:rsid w:val="005847A6"/>
    <w:rsid w:val="005909A3"/>
    <w:rsid w:val="00594A2B"/>
    <w:rsid w:val="005952DD"/>
    <w:rsid w:val="00596AEA"/>
    <w:rsid w:val="00597075"/>
    <w:rsid w:val="005975E8"/>
    <w:rsid w:val="005A26A7"/>
    <w:rsid w:val="005A2732"/>
    <w:rsid w:val="005A3344"/>
    <w:rsid w:val="005A3635"/>
    <w:rsid w:val="005A40DE"/>
    <w:rsid w:val="005A532D"/>
    <w:rsid w:val="005A67F6"/>
    <w:rsid w:val="005A72E4"/>
    <w:rsid w:val="005A7886"/>
    <w:rsid w:val="005B00C2"/>
    <w:rsid w:val="005B016B"/>
    <w:rsid w:val="005B0DA5"/>
    <w:rsid w:val="005B0ED5"/>
    <w:rsid w:val="005B355C"/>
    <w:rsid w:val="005B370B"/>
    <w:rsid w:val="005B4B68"/>
    <w:rsid w:val="005B650B"/>
    <w:rsid w:val="005B7A84"/>
    <w:rsid w:val="005C17CF"/>
    <w:rsid w:val="005C2910"/>
    <w:rsid w:val="005C2D61"/>
    <w:rsid w:val="005C48A5"/>
    <w:rsid w:val="005C5653"/>
    <w:rsid w:val="005C5987"/>
    <w:rsid w:val="005C6A7E"/>
    <w:rsid w:val="005C7B2D"/>
    <w:rsid w:val="005D0337"/>
    <w:rsid w:val="005D23F2"/>
    <w:rsid w:val="005D28E5"/>
    <w:rsid w:val="005D4889"/>
    <w:rsid w:val="005D5F63"/>
    <w:rsid w:val="005D65E9"/>
    <w:rsid w:val="005D772C"/>
    <w:rsid w:val="005D774E"/>
    <w:rsid w:val="005E0CB8"/>
    <w:rsid w:val="005E1EF2"/>
    <w:rsid w:val="005E2CA4"/>
    <w:rsid w:val="005E2FF6"/>
    <w:rsid w:val="005E363F"/>
    <w:rsid w:val="005E79AC"/>
    <w:rsid w:val="005F1A81"/>
    <w:rsid w:val="005F25B3"/>
    <w:rsid w:val="005F3167"/>
    <w:rsid w:val="005F4C63"/>
    <w:rsid w:val="005F548B"/>
    <w:rsid w:val="005F57FC"/>
    <w:rsid w:val="00600242"/>
    <w:rsid w:val="006008C4"/>
    <w:rsid w:val="00601827"/>
    <w:rsid w:val="00603531"/>
    <w:rsid w:val="00604E0A"/>
    <w:rsid w:val="00604FB4"/>
    <w:rsid w:val="0060577D"/>
    <w:rsid w:val="00606079"/>
    <w:rsid w:val="00606FD4"/>
    <w:rsid w:val="00612E79"/>
    <w:rsid w:val="00614066"/>
    <w:rsid w:val="00614E87"/>
    <w:rsid w:val="0061723E"/>
    <w:rsid w:val="00620201"/>
    <w:rsid w:val="006236BC"/>
    <w:rsid w:val="006236C5"/>
    <w:rsid w:val="00623A36"/>
    <w:rsid w:val="00623AFD"/>
    <w:rsid w:val="0062452D"/>
    <w:rsid w:val="00626F89"/>
    <w:rsid w:val="0063143C"/>
    <w:rsid w:val="00633C84"/>
    <w:rsid w:val="0063749C"/>
    <w:rsid w:val="006409BB"/>
    <w:rsid w:val="00641E57"/>
    <w:rsid w:val="006436DE"/>
    <w:rsid w:val="00643BA9"/>
    <w:rsid w:val="00644CE8"/>
    <w:rsid w:val="00644F0D"/>
    <w:rsid w:val="0064515D"/>
    <w:rsid w:val="00645E94"/>
    <w:rsid w:val="00646842"/>
    <w:rsid w:val="00646871"/>
    <w:rsid w:val="00647244"/>
    <w:rsid w:val="00647D27"/>
    <w:rsid w:val="00654BBD"/>
    <w:rsid w:val="00655C04"/>
    <w:rsid w:val="00656960"/>
    <w:rsid w:val="00660D7F"/>
    <w:rsid w:val="00660D88"/>
    <w:rsid w:val="00663316"/>
    <w:rsid w:val="0066472A"/>
    <w:rsid w:val="006647AE"/>
    <w:rsid w:val="00664E56"/>
    <w:rsid w:val="00665679"/>
    <w:rsid w:val="00665919"/>
    <w:rsid w:val="00667FC4"/>
    <w:rsid w:val="006704EC"/>
    <w:rsid w:val="00670DD8"/>
    <w:rsid w:val="00671041"/>
    <w:rsid w:val="00671A8B"/>
    <w:rsid w:val="00671C14"/>
    <w:rsid w:val="00672E6B"/>
    <w:rsid w:val="0067332B"/>
    <w:rsid w:val="006739F6"/>
    <w:rsid w:val="00673AB1"/>
    <w:rsid w:val="006756BF"/>
    <w:rsid w:val="00676750"/>
    <w:rsid w:val="006767C4"/>
    <w:rsid w:val="0068168E"/>
    <w:rsid w:val="00682689"/>
    <w:rsid w:val="00683675"/>
    <w:rsid w:val="0068552A"/>
    <w:rsid w:val="00691ACD"/>
    <w:rsid w:val="00691E33"/>
    <w:rsid w:val="006925AC"/>
    <w:rsid w:val="00694975"/>
    <w:rsid w:val="0069522D"/>
    <w:rsid w:val="006961A5"/>
    <w:rsid w:val="006A003B"/>
    <w:rsid w:val="006A15E9"/>
    <w:rsid w:val="006A4614"/>
    <w:rsid w:val="006A52E7"/>
    <w:rsid w:val="006A5D6D"/>
    <w:rsid w:val="006A5F2F"/>
    <w:rsid w:val="006A6993"/>
    <w:rsid w:val="006B0FBB"/>
    <w:rsid w:val="006B2AAE"/>
    <w:rsid w:val="006B2DBF"/>
    <w:rsid w:val="006B57BB"/>
    <w:rsid w:val="006B5E1D"/>
    <w:rsid w:val="006B614B"/>
    <w:rsid w:val="006B6D0B"/>
    <w:rsid w:val="006B6D3D"/>
    <w:rsid w:val="006C228D"/>
    <w:rsid w:val="006C3316"/>
    <w:rsid w:val="006C4927"/>
    <w:rsid w:val="006C49DE"/>
    <w:rsid w:val="006C7290"/>
    <w:rsid w:val="006D1089"/>
    <w:rsid w:val="006D46F7"/>
    <w:rsid w:val="006D568E"/>
    <w:rsid w:val="006E29ED"/>
    <w:rsid w:val="006E3CF2"/>
    <w:rsid w:val="006E43D1"/>
    <w:rsid w:val="006E57CD"/>
    <w:rsid w:val="006E5D77"/>
    <w:rsid w:val="006E6CEE"/>
    <w:rsid w:val="006F0040"/>
    <w:rsid w:val="006F0D91"/>
    <w:rsid w:val="006F1F64"/>
    <w:rsid w:val="006F2C59"/>
    <w:rsid w:val="006F3A13"/>
    <w:rsid w:val="006F5FEC"/>
    <w:rsid w:val="006F7B37"/>
    <w:rsid w:val="0070166B"/>
    <w:rsid w:val="007019EE"/>
    <w:rsid w:val="00704B21"/>
    <w:rsid w:val="007110F9"/>
    <w:rsid w:val="0071252D"/>
    <w:rsid w:val="00713F79"/>
    <w:rsid w:val="007154EC"/>
    <w:rsid w:val="00715B97"/>
    <w:rsid w:val="00716FE5"/>
    <w:rsid w:val="00717541"/>
    <w:rsid w:val="00717870"/>
    <w:rsid w:val="007263DB"/>
    <w:rsid w:val="00726E0F"/>
    <w:rsid w:val="007276DF"/>
    <w:rsid w:val="00731521"/>
    <w:rsid w:val="00731C7C"/>
    <w:rsid w:val="00733B85"/>
    <w:rsid w:val="007345AE"/>
    <w:rsid w:val="0073517D"/>
    <w:rsid w:val="00736718"/>
    <w:rsid w:val="00736DC4"/>
    <w:rsid w:val="0073701A"/>
    <w:rsid w:val="007374E7"/>
    <w:rsid w:val="00740E46"/>
    <w:rsid w:val="00742F15"/>
    <w:rsid w:val="00744A99"/>
    <w:rsid w:val="00744DC4"/>
    <w:rsid w:val="0075223E"/>
    <w:rsid w:val="007534BC"/>
    <w:rsid w:val="0075360E"/>
    <w:rsid w:val="007536F8"/>
    <w:rsid w:val="00753E80"/>
    <w:rsid w:val="007561CB"/>
    <w:rsid w:val="00756298"/>
    <w:rsid w:val="0075756E"/>
    <w:rsid w:val="00765CCE"/>
    <w:rsid w:val="0077170F"/>
    <w:rsid w:val="0077198A"/>
    <w:rsid w:val="007735F9"/>
    <w:rsid w:val="00775059"/>
    <w:rsid w:val="00776198"/>
    <w:rsid w:val="00776D8C"/>
    <w:rsid w:val="00777F58"/>
    <w:rsid w:val="00777FDA"/>
    <w:rsid w:val="00780ADD"/>
    <w:rsid w:val="007831D0"/>
    <w:rsid w:val="00784041"/>
    <w:rsid w:val="00785738"/>
    <w:rsid w:val="00790E06"/>
    <w:rsid w:val="00792E2E"/>
    <w:rsid w:val="00797965"/>
    <w:rsid w:val="007A12B1"/>
    <w:rsid w:val="007A1E09"/>
    <w:rsid w:val="007A3CE3"/>
    <w:rsid w:val="007A5175"/>
    <w:rsid w:val="007A7C47"/>
    <w:rsid w:val="007B2872"/>
    <w:rsid w:val="007B2A15"/>
    <w:rsid w:val="007B3AE2"/>
    <w:rsid w:val="007B62CC"/>
    <w:rsid w:val="007B6E87"/>
    <w:rsid w:val="007C0671"/>
    <w:rsid w:val="007C0B53"/>
    <w:rsid w:val="007C205F"/>
    <w:rsid w:val="007C2B02"/>
    <w:rsid w:val="007C35FA"/>
    <w:rsid w:val="007C417C"/>
    <w:rsid w:val="007C4912"/>
    <w:rsid w:val="007C4C58"/>
    <w:rsid w:val="007C5079"/>
    <w:rsid w:val="007C5543"/>
    <w:rsid w:val="007C62C5"/>
    <w:rsid w:val="007C7EF6"/>
    <w:rsid w:val="007D1E53"/>
    <w:rsid w:val="007D2DD2"/>
    <w:rsid w:val="007D31E5"/>
    <w:rsid w:val="007D6F6A"/>
    <w:rsid w:val="007E19B7"/>
    <w:rsid w:val="007E4353"/>
    <w:rsid w:val="007E7B9B"/>
    <w:rsid w:val="007E7F4E"/>
    <w:rsid w:val="007F04AE"/>
    <w:rsid w:val="007F106E"/>
    <w:rsid w:val="007F182C"/>
    <w:rsid w:val="007F40EF"/>
    <w:rsid w:val="007F4E8B"/>
    <w:rsid w:val="007F6DDD"/>
    <w:rsid w:val="007F75CA"/>
    <w:rsid w:val="007F792C"/>
    <w:rsid w:val="00800CB3"/>
    <w:rsid w:val="00800DBF"/>
    <w:rsid w:val="00804441"/>
    <w:rsid w:val="0080477D"/>
    <w:rsid w:val="008068A4"/>
    <w:rsid w:val="0081036B"/>
    <w:rsid w:val="00810DE2"/>
    <w:rsid w:val="008113A7"/>
    <w:rsid w:val="008118BB"/>
    <w:rsid w:val="008137C0"/>
    <w:rsid w:val="00814321"/>
    <w:rsid w:val="008219D7"/>
    <w:rsid w:val="00822CBB"/>
    <w:rsid w:val="0082538C"/>
    <w:rsid w:val="00825649"/>
    <w:rsid w:val="00826C2F"/>
    <w:rsid w:val="00827B1C"/>
    <w:rsid w:val="00827BD4"/>
    <w:rsid w:val="00830085"/>
    <w:rsid w:val="00830BEB"/>
    <w:rsid w:val="00831786"/>
    <w:rsid w:val="00831919"/>
    <w:rsid w:val="00831C14"/>
    <w:rsid w:val="00831CD1"/>
    <w:rsid w:val="00834B5D"/>
    <w:rsid w:val="008366F1"/>
    <w:rsid w:val="00836DF4"/>
    <w:rsid w:val="008418CF"/>
    <w:rsid w:val="008432F5"/>
    <w:rsid w:val="00843D52"/>
    <w:rsid w:val="008462EB"/>
    <w:rsid w:val="008467D5"/>
    <w:rsid w:val="00847428"/>
    <w:rsid w:val="00851626"/>
    <w:rsid w:val="00852AE7"/>
    <w:rsid w:val="00853B58"/>
    <w:rsid w:val="00855F24"/>
    <w:rsid w:val="00857480"/>
    <w:rsid w:val="00863E8B"/>
    <w:rsid w:val="00865F1C"/>
    <w:rsid w:val="008719B4"/>
    <w:rsid w:val="00874428"/>
    <w:rsid w:val="008746B3"/>
    <w:rsid w:val="00875640"/>
    <w:rsid w:val="008767F5"/>
    <w:rsid w:val="008778E5"/>
    <w:rsid w:val="00877F5A"/>
    <w:rsid w:val="00880ED5"/>
    <w:rsid w:val="00881219"/>
    <w:rsid w:val="008816F2"/>
    <w:rsid w:val="00882F16"/>
    <w:rsid w:val="00883C72"/>
    <w:rsid w:val="00883EF3"/>
    <w:rsid w:val="008845C6"/>
    <w:rsid w:val="008852BE"/>
    <w:rsid w:val="0088625C"/>
    <w:rsid w:val="0089342E"/>
    <w:rsid w:val="008973C4"/>
    <w:rsid w:val="008A064A"/>
    <w:rsid w:val="008A08CB"/>
    <w:rsid w:val="008A61B7"/>
    <w:rsid w:val="008A7296"/>
    <w:rsid w:val="008A76F5"/>
    <w:rsid w:val="008A7E32"/>
    <w:rsid w:val="008B28E2"/>
    <w:rsid w:val="008B4384"/>
    <w:rsid w:val="008B5498"/>
    <w:rsid w:val="008B7BE8"/>
    <w:rsid w:val="008C01E9"/>
    <w:rsid w:val="008C1970"/>
    <w:rsid w:val="008C1EBD"/>
    <w:rsid w:val="008C2347"/>
    <w:rsid w:val="008C64DE"/>
    <w:rsid w:val="008C75FC"/>
    <w:rsid w:val="008D0366"/>
    <w:rsid w:val="008D0399"/>
    <w:rsid w:val="008D2D59"/>
    <w:rsid w:val="008D62FB"/>
    <w:rsid w:val="008D6BAE"/>
    <w:rsid w:val="008E12BF"/>
    <w:rsid w:val="008E24DE"/>
    <w:rsid w:val="008E26E4"/>
    <w:rsid w:val="008E3087"/>
    <w:rsid w:val="008E5E49"/>
    <w:rsid w:val="008E5F70"/>
    <w:rsid w:val="008E6122"/>
    <w:rsid w:val="008E6F09"/>
    <w:rsid w:val="008E6F96"/>
    <w:rsid w:val="008E70E2"/>
    <w:rsid w:val="008E71BB"/>
    <w:rsid w:val="008F09D3"/>
    <w:rsid w:val="008F1EDD"/>
    <w:rsid w:val="008F3312"/>
    <w:rsid w:val="008F6F56"/>
    <w:rsid w:val="009010E4"/>
    <w:rsid w:val="00901B90"/>
    <w:rsid w:val="0090284E"/>
    <w:rsid w:val="00902C12"/>
    <w:rsid w:val="009037BD"/>
    <w:rsid w:val="00904146"/>
    <w:rsid w:val="0090426D"/>
    <w:rsid w:val="00907492"/>
    <w:rsid w:val="009123AD"/>
    <w:rsid w:val="0091252A"/>
    <w:rsid w:val="00912536"/>
    <w:rsid w:val="0091301A"/>
    <w:rsid w:val="00915996"/>
    <w:rsid w:val="00916AFC"/>
    <w:rsid w:val="00916EA9"/>
    <w:rsid w:val="00920699"/>
    <w:rsid w:val="00920D80"/>
    <w:rsid w:val="00923DE8"/>
    <w:rsid w:val="00923E66"/>
    <w:rsid w:val="00924CF6"/>
    <w:rsid w:val="00925077"/>
    <w:rsid w:val="00926463"/>
    <w:rsid w:val="009267FE"/>
    <w:rsid w:val="009270C0"/>
    <w:rsid w:val="009317DE"/>
    <w:rsid w:val="00931860"/>
    <w:rsid w:val="00934485"/>
    <w:rsid w:val="00934670"/>
    <w:rsid w:val="009426A7"/>
    <w:rsid w:val="00942881"/>
    <w:rsid w:val="009446BB"/>
    <w:rsid w:val="00945879"/>
    <w:rsid w:val="00945D21"/>
    <w:rsid w:val="009464A7"/>
    <w:rsid w:val="00950259"/>
    <w:rsid w:val="00951CB4"/>
    <w:rsid w:val="0095274F"/>
    <w:rsid w:val="00952802"/>
    <w:rsid w:val="00956367"/>
    <w:rsid w:val="00956F58"/>
    <w:rsid w:val="00957455"/>
    <w:rsid w:val="009607B8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0C4E"/>
    <w:rsid w:val="00971B51"/>
    <w:rsid w:val="00974B13"/>
    <w:rsid w:val="00975EA2"/>
    <w:rsid w:val="009778FF"/>
    <w:rsid w:val="00981380"/>
    <w:rsid w:val="0098139E"/>
    <w:rsid w:val="00981590"/>
    <w:rsid w:val="009857AD"/>
    <w:rsid w:val="00986BE0"/>
    <w:rsid w:val="00986D02"/>
    <w:rsid w:val="00987720"/>
    <w:rsid w:val="00987AC0"/>
    <w:rsid w:val="00990AE9"/>
    <w:rsid w:val="009915D4"/>
    <w:rsid w:val="0099200E"/>
    <w:rsid w:val="009945DA"/>
    <w:rsid w:val="00995514"/>
    <w:rsid w:val="009974B8"/>
    <w:rsid w:val="009A4969"/>
    <w:rsid w:val="009A4BF0"/>
    <w:rsid w:val="009A4BF8"/>
    <w:rsid w:val="009A6F1A"/>
    <w:rsid w:val="009B0947"/>
    <w:rsid w:val="009B2AD7"/>
    <w:rsid w:val="009B389B"/>
    <w:rsid w:val="009B4CFD"/>
    <w:rsid w:val="009B607F"/>
    <w:rsid w:val="009B7D19"/>
    <w:rsid w:val="009C408E"/>
    <w:rsid w:val="009C4395"/>
    <w:rsid w:val="009C5EFF"/>
    <w:rsid w:val="009C625B"/>
    <w:rsid w:val="009C791D"/>
    <w:rsid w:val="009D2B9A"/>
    <w:rsid w:val="009D2D50"/>
    <w:rsid w:val="009D6DDC"/>
    <w:rsid w:val="009D7261"/>
    <w:rsid w:val="009D75A6"/>
    <w:rsid w:val="009E0742"/>
    <w:rsid w:val="009E1535"/>
    <w:rsid w:val="009E2CD6"/>
    <w:rsid w:val="009E7BC0"/>
    <w:rsid w:val="009F1292"/>
    <w:rsid w:val="009F390D"/>
    <w:rsid w:val="009F7688"/>
    <w:rsid w:val="00A0259F"/>
    <w:rsid w:val="00A031A3"/>
    <w:rsid w:val="00A03676"/>
    <w:rsid w:val="00A05141"/>
    <w:rsid w:val="00A051E9"/>
    <w:rsid w:val="00A0563A"/>
    <w:rsid w:val="00A058B7"/>
    <w:rsid w:val="00A060FD"/>
    <w:rsid w:val="00A07955"/>
    <w:rsid w:val="00A079BC"/>
    <w:rsid w:val="00A11F8B"/>
    <w:rsid w:val="00A12B4D"/>
    <w:rsid w:val="00A12CAE"/>
    <w:rsid w:val="00A15754"/>
    <w:rsid w:val="00A16023"/>
    <w:rsid w:val="00A17AC6"/>
    <w:rsid w:val="00A17F49"/>
    <w:rsid w:val="00A20050"/>
    <w:rsid w:val="00A20A80"/>
    <w:rsid w:val="00A2611E"/>
    <w:rsid w:val="00A270F1"/>
    <w:rsid w:val="00A30B2F"/>
    <w:rsid w:val="00A32038"/>
    <w:rsid w:val="00A33DDB"/>
    <w:rsid w:val="00A33ECB"/>
    <w:rsid w:val="00A344FC"/>
    <w:rsid w:val="00A3459A"/>
    <w:rsid w:val="00A34626"/>
    <w:rsid w:val="00A3625C"/>
    <w:rsid w:val="00A36BDD"/>
    <w:rsid w:val="00A40307"/>
    <w:rsid w:val="00A41839"/>
    <w:rsid w:val="00A41CBF"/>
    <w:rsid w:val="00A42320"/>
    <w:rsid w:val="00A431EB"/>
    <w:rsid w:val="00A43A5B"/>
    <w:rsid w:val="00A44256"/>
    <w:rsid w:val="00A44C25"/>
    <w:rsid w:val="00A458C5"/>
    <w:rsid w:val="00A465AA"/>
    <w:rsid w:val="00A47C49"/>
    <w:rsid w:val="00A50EB4"/>
    <w:rsid w:val="00A52590"/>
    <w:rsid w:val="00A52F31"/>
    <w:rsid w:val="00A61698"/>
    <w:rsid w:val="00A6466E"/>
    <w:rsid w:val="00A65DA8"/>
    <w:rsid w:val="00A67334"/>
    <w:rsid w:val="00A70BF8"/>
    <w:rsid w:val="00A72DAA"/>
    <w:rsid w:val="00A7413C"/>
    <w:rsid w:val="00A75D3E"/>
    <w:rsid w:val="00A766D7"/>
    <w:rsid w:val="00A773DD"/>
    <w:rsid w:val="00A77476"/>
    <w:rsid w:val="00A7751F"/>
    <w:rsid w:val="00A81795"/>
    <w:rsid w:val="00A81F64"/>
    <w:rsid w:val="00A905A5"/>
    <w:rsid w:val="00A93DC4"/>
    <w:rsid w:val="00A9615F"/>
    <w:rsid w:val="00A978FA"/>
    <w:rsid w:val="00AA1D63"/>
    <w:rsid w:val="00AA2B03"/>
    <w:rsid w:val="00AA5A38"/>
    <w:rsid w:val="00AA5D40"/>
    <w:rsid w:val="00AA6513"/>
    <w:rsid w:val="00AB0E2D"/>
    <w:rsid w:val="00AB3E08"/>
    <w:rsid w:val="00AB4BB9"/>
    <w:rsid w:val="00AB728A"/>
    <w:rsid w:val="00AC1F83"/>
    <w:rsid w:val="00AC3674"/>
    <w:rsid w:val="00AC370A"/>
    <w:rsid w:val="00AC68EC"/>
    <w:rsid w:val="00AD129A"/>
    <w:rsid w:val="00AD172B"/>
    <w:rsid w:val="00AD1C40"/>
    <w:rsid w:val="00AD2593"/>
    <w:rsid w:val="00AD3151"/>
    <w:rsid w:val="00AD3404"/>
    <w:rsid w:val="00AD3A3A"/>
    <w:rsid w:val="00AD700D"/>
    <w:rsid w:val="00AE01E8"/>
    <w:rsid w:val="00AE1581"/>
    <w:rsid w:val="00AE2177"/>
    <w:rsid w:val="00AE329B"/>
    <w:rsid w:val="00AE4F47"/>
    <w:rsid w:val="00AE5C48"/>
    <w:rsid w:val="00AE661F"/>
    <w:rsid w:val="00AE761C"/>
    <w:rsid w:val="00AF2E3C"/>
    <w:rsid w:val="00AF2F9A"/>
    <w:rsid w:val="00AF3704"/>
    <w:rsid w:val="00AF4155"/>
    <w:rsid w:val="00AF4B6B"/>
    <w:rsid w:val="00AF5569"/>
    <w:rsid w:val="00AF5D54"/>
    <w:rsid w:val="00AF6356"/>
    <w:rsid w:val="00B00E88"/>
    <w:rsid w:val="00B01180"/>
    <w:rsid w:val="00B03249"/>
    <w:rsid w:val="00B03634"/>
    <w:rsid w:val="00B040F2"/>
    <w:rsid w:val="00B043A4"/>
    <w:rsid w:val="00B05484"/>
    <w:rsid w:val="00B06A60"/>
    <w:rsid w:val="00B07407"/>
    <w:rsid w:val="00B11D19"/>
    <w:rsid w:val="00B12BF8"/>
    <w:rsid w:val="00B138CB"/>
    <w:rsid w:val="00B13C31"/>
    <w:rsid w:val="00B16CC1"/>
    <w:rsid w:val="00B17E92"/>
    <w:rsid w:val="00B20576"/>
    <w:rsid w:val="00B218BD"/>
    <w:rsid w:val="00B21B43"/>
    <w:rsid w:val="00B22F5C"/>
    <w:rsid w:val="00B230CE"/>
    <w:rsid w:val="00B2385C"/>
    <w:rsid w:val="00B26F66"/>
    <w:rsid w:val="00B27ED0"/>
    <w:rsid w:val="00B30AB9"/>
    <w:rsid w:val="00B31323"/>
    <w:rsid w:val="00B33F0B"/>
    <w:rsid w:val="00B353DB"/>
    <w:rsid w:val="00B367D9"/>
    <w:rsid w:val="00B40266"/>
    <w:rsid w:val="00B4115D"/>
    <w:rsid w:val="00B420A7"/>
    <w:rsid w:val="00B431CF"/>
    <w:rsid w:val="00B43335"/>
    <w:rsid w:val="00B43962"/>
    <w:rsid w:val="00B450DC"/>
    <w:rsid w:val="00B45A5C"/>
    <w:rsid w:val="00B475C9"/>
    <w:rsid w:val="00B52491"/>
    <w:rsid w:val="00B528C6"/>
    <w:rsid w:val="00B53B21"/>
    <w:rsid w:val="00B553C4"/>
    <w:rsid w:val="00B55EB9"/>
    <w:rsid w:val="00B6174B"/>
    <w:rsid w:val="00B617AE"/>
    <w:rsid w:val="00B6533C"/>
    <w:rsid w:val="00B7057C"/>
    <w:rsid w:val="00B737A9"/>
    <w:rsid w:val="00B74187"/>
    <w:rsid w:val="00B75813"/>
    <w:rsid w:val="00B75F20"/>
    <w:rsid w:val="00B764BF"/>
    <w:rsid w:val="00B776A0"/>
    <w:rsid w:val="00B77712"/>
    <w:rsid w:val="00B830C1"/>
    <w:rsid w:val="00B83B85"/>
    <w:rsid w:val="00B8422A"/>
    <w:rsid w:val="00B85500"/>
    <w:rsid w:val="00B86395"/>
    <w:rsid w:val="00B90293"/>
    <w:rsid w:val="00B90CF4"/>
    <w:rsid w:val="00B9103C"/>
    <w:rsid w:val="00B94092"/>
    <w:rsid w:val="00B9441D"/>
    <w:rsid w:val="00B95118"/>
    <w:rsid w:val="00B96640"/>
    <w:rsid w:val="00B9677D"/>
    <w:rsid w:val="00B96D57"/>
    <w:rsid w:val="00B97895"/>
    <w:rsid w:val="00BA0447"/>
    <w:rsid w:val="00BA3466"/>
    <w:rsid w:val="00BA432F"/>
    <w:rsid w:val="00BB35F2"/>
    <w:rsid w:val="00BB4121"/>
    <w:rsid w:val="00BB65C6"/>
    <w:rsid w:val="00BB7DAB"/>
    <w:rsid w:val="00BC2DA1"/>
    <w:rsid w:val="00BC3AC1"/>
    <w:rsid w:val="00BC3BDB"/>
    <w:rsid w:val="00BC6223"/>
    <w:rsid w:val="00BC7356"/>
    <w:rsid w:val="00BC7470"/>
    <w:rsid w:val="00BD2B4E"/>
    <w:rsid w:val="00BD2BFF"/>
    <w:rsid w:val="00BD2C0C"/>
    <w:rsid w:val="00BD3EC3"/>
    <w:rsid w:val="00BD44C8"/>
    <w:rsid w:val="00BD4629"/>
    <w:rsid w:val="00BD46BD"/>
    <w:rsid w:val="00BD597F"/>
    <w:rsid w:val="00BD5C31"/>
    <w:rsid w:val="00BD65CF"/>
    <w:rsid w:val="00BD7511"/>
    <w:rsid w:val="00BD79C8"/>
    <w:rsid w:val="00BD7BAD"/>
    <w:rsid w:val="00BE0A1F"/>
    <w:rsid w:val="00BE0B2A"/>
    <w:rsid w:val="00BE21DF"/>
    <w:rsid w:val="00BE405C"/>
    <w:rsid w:val="00BE70B9"/>
    <w:rsid w:val="00BF08AF"/>
    <w:rsid w:val="00BF4592"/>
    <w:rsid w:val="00BF464D"/>
    <w:rsid w:val="00BF5E6D"/>
    <w:rsid w:val="00BF77C9"/>
    <w:rsid w:val="00C022B0"/>
    <w:rsid w:val="00C0336B"/>
    <w:rsid w:val="00C074B7"/>
    <w:rsid w:val="00C1019E"/>
    <w:rsid w:val="00C10599"/>
    <w:rsid w:val="00C1153E"/>
    <w:rsid w:val="00C13503"/>
    <w:rsid w:val="00C1365A"/>
    <w:rsid w:val="00C145CA"/>
    <w:rsid w:val="00C15200"/>
    <w:rsid w:val="00C17D86"/>
    <w:rsid w:val="00C20D55"/>
    <w:rsid w:val="00C21202"/>
    <w:rsid w:val="00C21CD4"/>
    <w:rsid w:val="00C243B4"/>
    <w:rsid w:val="00C26FE9"/>
    <w:rsid w:val="00C324EA"/>
    <w:rsid w:val="00C33F4F"/>
    <w:rsid w:val="00C342ED"/>
    <w:rsid w:val="00C348D1"/>
    <w:rsid w:val="00C36287"/>
    <w:rsid w:val="00C362AD"/>
    <w:rsid w:val="00C400E2"/>
    <w:rsid w:val="00C40F4B"/>
    <w:rsid w:val="00C41248"/>
    <w:rsid w:val="00C41A93"/>
    <w:rsid w:val="00C4337A"/>
    <w:rsid w:val="00C462F6"/>
    <w:rsid w:val="00C467FE"/>
    <w:rsid w:val="00C50993"/>
    <w:rsid w:val="00C50BA2"/>
    <w:rsid w:val="00C52F97"/>
    <w:rsid w:val="00C54A19"/>
    <w:rsid w:val="00C55996"/>
    <w:rsid w:val="00C56571"/>
    <w:rsid w:val="00C56683"/>
    <w:rsid w:val="00C5794A"/>
    <w:rsid w:val="00C62313"/>
    <w:rsid w:val="00C630A7"/>
    <w:rsid w:val="00C630CB"/>
    <w:rsid w:val="00C635FE"/>
    <w:rsid w:val="00C63739"/>
    <w:rsid w:val="00C654FC"/>
    <w:rsid w:val="00C70F2B"/>
    <w:rsid w:val="00C713DD"/>
    <w:rsid w:val="00C768AC"/>
    <w:rsid w:val="00C77C4D"/>
    <w:rsid w:val="00C80174"/>
    <w:rsid w:val="00C81475"/>
    <w:rsid w:val="00C82CA7"/>
    <w:rsid w:val="00C83B4E"/>
    <w:rsid w:val="00C84291"/>
    <w:rsid w:val="00C84EAE"/>
    <w:rsid w:val="00C85686"/>
    <w:rsid w:val="00C85CC2"/>
    <w:rsid w:val="00C919E0"/>
    <w:rsid w:val="00C93586"/>
    <w:rsid w:val="00C946AC"/>
    <w:rsid w:val="00C94F58"/>
    <w:rsid w:val="00C96C20"/>
    <w:rsid w:val="00CA3856"/>
    <w:rsid w:val="00CA55A2"/>
    <w:rsid w:val="00CA5D24"/>
    <w:rsid w:val="00CA6BF9"/>
    <w:rsid w:val="00CB06F6"/>
    <w:rsid w:val="00CB155D"/>
    <w:rsid w:val="00CB1D20"/>
    <w:rsid w:val="00CB1E9C"/>
    <w:rsid w:val="00CB284F"/>
    <w:rsid w:val="00CB6120"/>
    <w:rsid w:val="00CB6B0E"/>
    <w:rsid w:val="00CB7647"/>
    <w:rsid w:val="00CC1F14"/>
    <w:rsid w:val="00CC258F"/>
    <w:rsid w:val="00CC4E0F"/>
    <w:rsid w:val="00CC5898"/>
    <w:rsid w:val="00CD1EBE"/>
    <w:rsid w:val="00CD4142"/>
    <w:rsid w:val="00CE2D37"/>
    <w:rsid w:val="00CE6700"/>
    <w:rsid w:val="00CE6916"/>
    <w:rsid w:val="00CF0745"/>
    <w:rsid w:val="00CF17CA"/>
    <w:rsid w:val="00CF3BBE"/>
    <w:rsid w:val="00CF4773"/>
    <w:rsid w:val="00CF5832"/>
    <w:rsid w:val="00CF6643"/>
    <w:rsid w:val="00CF7611"/>
    <w:rsid w:val="00D0030F"/>
    <w:rsid w:val="00D00AF3"/>
    <w:rsid w:val="00D0245C"/>
    <w:rsid w:val="00D02A3C"/>
    <w:rsid w:val="00D05C13"/>
    <w:rsid w:val="00D065AC"/>
    <w:rsid w:val="00D06FF8"/>
    <w:rsid w:val="00D072BF"/>
    <w:rsid w:val="00D07684"/>
    <w:rsid w:val="00D0774C"/>
    <w:rsid w:val="00D07CC5"/>
    <w:rsid w:val="00D107EF"/>
    <w:rsid w:val="00D1189C"/>
    <w:rsid w:val="00D1441C"/>
    <w:rsid w:val="00D15F6A"/>
    <w:rsid w:val="00D163E5"/>
    <w:rsid w:val="00D16E75"/>
    <w:rsid w:val="00D1752D"/>
    <w:rsid w:val="00D17947"/>
    <w:rsid w:val="00D2259F"/>
    <w:rsid w:val="00D22FD9"/>
    <w:rsid w:val="00D23BEB"/>
    <w:rsid w:val="00D241A3"/>
    <w:rsid w:val="00D25A81"/>
    <w:rsid w:val="00D25E58"/>
    <w:rsid w:val="00D26D39"/>
    <w:rsid w:val="00D2714D"/>
    <w:rsid w:val="00D30B5A"/>
    <w:rsid w:val="00D32A11"/>
    <w:rsid w:val="00D37A3E"/>
    <w:rsid w:val="00D37E54"/>
    <w:rsid w:val="00D436CA"/>
    <w:rsid w:val="00D44008"/>
    <w:rsid w:val="00D441C0"/>
    <w:rsid w:val="00D46C91"/>
    <w:rsid w:val="00D471DA"/>
    <w:rsid w:val="00D47D02"/>
    <w:rsid w:val="00D47E2C"/>
    <w:rsid w:val="00D505C6"/>
    <w:rsid w:val="00D52F6B"/>
    <w:rsid w:val="00D5403A"/>
    <w:rsid w:val="00D549D3"/>
    <w:rsid w:val="00D55EF2"/>
    <w:rsid w:val="00D60DF7"/>
    <w:rsid w:val="00D631F3"/>
    <w:rsid w:val="00D63344"/>
    <w:rsid w:val="00D64F6F"/>
    <w:rsid w:val="00D6607D"/>
    <w:rsid w:val="00D67956"/>
    <w:rsid w:val="00D70D7F"/>
    <w:rsid w:val="00D7372B"/>
    <w:rsid w:val="00D7389D"/>
    <w:rsid w:val="00D73D4E"/>
    <w:rsid w:val="00D7606A"/>
    <w:rsid w:val="00D7668F"/>
    <w:rsid w:val="00D7797D"/>
    <w:rsid w:val="00D77D7D"/>
    <w:rsid w:val="00D800FA"/>
    <w:rsid w:val="00D81394"/>
    <w:rsid w:val="00D81EF5"/>
    <w:rsid w:val="00D820ED"/>
    <w:rsid w:val="00D82FC5"/>
    <w:rsid w:val="00D8360A"/>
    <w:rsid w:val="00D83E1E"/>
    <w:rsid w:val="00D842B2"/>
    <w:rsid w:val="00D86389"/>
    <w:rsid w:val="00D90BB4"/>
    <w:rsid w:val="00D90F02"/>
    <w:rsid w:val="00D93AB3"/>
    <w:rsid w:val="00D93DF1"/>
    <w:rsid w:val="00D94BB0"/>
    <w:rsid w:val="00D9668C"/>
    <w:rsid w:val="00D973C0"/>
    <w:rsid w:val="00D97548"/>
    <w:rsid w:val="00D9782F"/>
    <w:rsid w:val="00D97AB8"/>
    <w:rsid w:val="00DA076C"/>
    <w:rsid w:val="00DA3C3B"/>
    <w:rsid w:val="00DA4832"/>
    <w:rsid w:val="00DA52DE"/>
    <w:rsid w:val="00DA5894"/>
    <w:rsid w:val="00DB1B0E"/>
    <w:rsid w:val="00DB2933"/>
    <w:rsid w:val="00DB3A27"/>
    <w:rsid w:val="00DB50A1"/>
    <w:rsid w:val="00DB5B48"/>
    <w:rsid w:val="00DB7ADD"/>
    <w:rsid w:val="00DC09B3"/>
    <w:rsid w:val="00DC2FE1"/>
    <w:rsid w:val="00DC34D2"/>
    <w:rsid w:val="00DC3A35"/>
    <w:rsid w:val="00DC53D6"/>
    <w:rsid w:val="00DC564D"/>
    <w:rsid w:val="00DC64AD"/>
    <w:rsid w:val="00DC65EC"/>
    <w:rsid w:val="00DC7476"/>
    <w:rsid w:val="00DC781B"/>
    <w:rsid w:val="00DC7A78"/>
    <w:rsid w:val="00DC7AC0"/>
    <w:rsid w:val="00DC7D30"/>
    <w:rsid w:val="00DD01FE"/>
    <w:rsid w:val="00DD2BE9"/>
    <w:rsid w:val="00DD3F22"/>
    <w:rsid w:val="00DD4095"/>
    <w:rsid w:val="00DE2258"/>
    <w:rsid w:val="00DE2C92"/>
    <w:rsid w:val="00DE30F1"/>
    <w:rsid w:val="00DE508D"/>
    <w:rsid w:val="00DE62C2"/>
    <w:rsid w:val="00DE64C7"/>
    <w:rsid w:val="00DF08A3"/>
    <w:rsid w:val="00DF4B33"/>
    <w:rsid w:val="00DF4B56"/>
    <w:rsid w:val="00DF6AF7"/>
    <w:rsid w:val="00DF6F8C"/>
    <w:rsid w:val="00E00CB4"/>
    <w:rsid w:val="00E037E5"/>
    <w:rsid w:val="00E044D7"/>
    <w:rsid w:val="00E04BA3"/>
    <w:rsid w:val="00E05752"/>
    <w:rsid w:val="00E1236F"/>
    <w:rsid w:val="00E13F79"/>
    <w:rsid w:val="00E149E2"/>
    <w:rsid w:val="00E14F59"/>
    <w:rsid w:val="00E167CC"/>
    <w:rsid w:val="00E1704D"/>
    <w:rsid w:val="00E17F83"/>
    <w:rsid w:val="00E20936"/>
    <w:rsid w:val="00E22278"/>
    <w:rsid w:val="00E23D70"/>
    <w:rsid w:val="00E2464C"/>
    <w:rsid w:val="00E24910"/>
    <w:rsid w:val="00E25CFE"/>
    <w:rsid w:val="00E25ECB"/>
    <w:rsid w:val="00E26A33"/>
    <w:rsid w:val="00E26BE1"/>
    <w:rsid w:val="00E3024B"/>
    <w:rsid w:val="00E31493"/>
    <w:rsid w:val="00E32CB0"/>
    <w:rsid w:val="00E347A4"/>
    <w:rsid w:val="00E34B5F"/>
    <w:rsid w:val="00E35545"/>
    <w:rsid w:val="00E37107"/>
    <w:rsid w:val="00E401C4"/>
    <w:rsid w:val="00E40A11"/>
    <w:rsid w:val="00E40A7A"/>
    <w:rsid w:val="00E41AC8"/>
    <w:rsid w:val="00E447C9"/>
    <w:rsid w:val="00E45FCE"/>
    <w:rsid w:val="00E46761"/>
    <w:rsid w:val="00E50D5D"/>
    <w:rsid w:val="00E523ED"/>
    <w:rsid w:val="00E53076"/>
    <w:rsid w:val="00E53B4A"/>
    <w:rsid w:val="00E54489"/>
    <w:rsid w:val="00E55199"/>
    <w:rsid w:val="00E55B6B"/>
    <w:rsid w:val="00E55DA6"/>
    <w:rsid w:val="00E63E3C"/>
    <w:rsid w:val="00E66C00"/>
    <w:rsid w:val="00E67C68"/>
    <w:rsid w:val="00E67D53"/>
    <w:rsid w:val="00E70056"/>
    <w:rsid w:val="00E710D5"/>
    <w:rsid w:val="00E714E1"/>
    <w:rsid w:val="00E71EC1"/>
    <w:rsid w:val="00E72DDA"/>
    <w:rsid w:val="00E741BF"/>
    <w:rsid w:val="00E74A7C"/>
    <w:rsid w:val="00E773D1"/>
    <w:rsid w:val="00E77435"/>
    <w:rsid w:val="00E81039"/>
    <w:rsid w:val="00E81ECC"/>
    <w:rsid w:val="00E864AB"/>
    <w:rsid w:val="00E874FC"/>
    <w:rsid w:val="00E8793E"/>
    <w:rsid w:val="00E87AF3"/>
    <w:rsid w:val="00E90B1D"/>
    <w:rsid w:val="00E943DA"/>
    <w:rsid w:val="00E95B7D"/>
    <w:rsid w:val="00E9734A"/>
    <w:rsid w:val="00EA067A"/>
    <w:rsid w:val="00EA7D67"/>
    <w:rsid w:val="00EB1447"/>
    <w:rsid w:val="00EB1A69"/>
    <w:rsid w:val="00EB1FB5"/>
    <w:rsid w:val="00EB2667"/>
    <w:rsid w:val="00EB284F"/>
    <w:rsid w:val="00EB2BA9"/>
    <w:rsid w:val="00EB3F94"/>
    <w:rsid w:val="00EB4E29"/>
    <w:rsid w:val="00EB4FED"/>
    <w:rsid w:val="00EB65B2"/>
    <w:rsid w:val="00EB70CA"/>
    <w:rsid w:val="00EB755E"/>
    <w:rsid w:val="00EB7EF7"/>
    <w:rsid w:val="00EC0853"/>
    <w:rsid w:val="00EC15BE"/>
    <w:rsid w:val="00EC538C"/>
    <w:rsid w:val="00EC586F"/>
    <w:rsid w:val="00EC5AF8"/>
    <w:rsid w:val="00EC6CA9"/>
    <w:rsid w:val="00EC7344"/>
    <w:rsid w:val="00ED3CE3"/>
    <w:rsid w:val="00ED50F2"/>
    <w:rsid w:val="00ED5266"/>
    <w:rsid w:val="00ED6A13"/>
    <w:rsid w:val="00EE053E"/>
    <w:rsid w:val="00EE2102"/>
    <w:rsid w:val="00EE29C1"/>
    <w:rsid w:val="00EE2B34"/>
    <w:rsid w:val="00EE2B84"/>
    <w:rsid w:val="00EE68B4"/>
    <w:rsid w:val="00EE719A"/>
    <w:rsid w:val="00EE7ADA"/>
    <w:rsid w:val="00EF128C"/>
    <w:rsid w:val="00EF1A19"/>
    <w:rsid w:val="00EF1D07"/>
    <w:rsid w:val="00EF2F6A"/>
    <w:rsid w:val="00EF367F"/>
    <w:rsid w:val="00EF62F1"/>
    <w:rsid w:val="00EF630E"/>
    <w:rsid w:val="00EF6E4A"/>
    <w:rsid w:val="00EF7653"/>
    <w:rsid w:val="00F0413B"/>
    <w:rsid w:val="00F04B56"/>
    <w:rsid w:val="00F0520D"/>
    <w:rsid w:val="00F0532B"/>
    <w:rsid w:val="00F05E81"/>
    <w:rsid w:val="00F06790"/>
    <w:rsid w:val="00F1007C"/>
    <w:rsid w:val="00F11E2E"/>
    <w:rsid w:val="00F135FD"/>
    <w:rsid w:val="00F136AC"/>
    <w:rsid w:val="00F139B3"/>
    <w:rsid w:val="00F13AE3"/>
    <w:rsid w:val="00F13AE4"/>
    <w:rsid w:val="00F148A8"/>
    <w:rsid w:val="00F14BA7"/>
    <w:rsid w:val="00F15F23"/>
    <w:rsid w:val="00F16669"/>
    <w:rsid w:val="00F17AA7"/>
    <w:rsid w:val="00F17DEE"/>
    <w:rsid w:val="00F20853"/>
    <w:rsid w:val="00F23BD8"/>
    <w:rsid w:val="00F24133"/>
    <w:rsid w:val="00F24CA7"/>
    <w:rsid w:val="00F25EDB"/>
    <w:rsid w:val="00F2620F"/>
    <w:rsid w:val="00F26678"/>
    <w:rsid w:val="00F2685D"/>
    <w:rsid w:val="00F308B5"/>
    <w:rsid w:val="00F3097E"/>
    <w:rsid w:val="00F31169"/>
    <w:rsid w:val="00F315A0"/>
    <w:rsid w:val="00F32C4D"/>
    <w:rsid w:val="00F33ECA"/>
    <w:rsid w:val="00F364C3"/>
    <w:rsid w:val="00F40542"/>
    <w:rsid w:val="00F40776"/>
    <w:rsid w:val="00F40BEE"/>
    <w:rsid w:val="00F410EF"/>
    <w:rsid w:val="00F41CC8"/>
    <w:rsid w:val="00F42CB8"/>
    <w:rsid w:val="00F43C6F"/>
    <w:rsid w:val="00F447E7"/>
    <w:rsid w:val="00F44E3F"/>
    <w:rsid w:val="00F44E66"/>
    <w:rsid w:val="00F45A93"/>
    <w:rsid w:val="00F46BBF"/>
    <w:rsid w:val="00F5055F"/>
    <w:rsid w:val="00F51310"/>
    <w:rsid w:val="00F53064"/>
    <w:rsid w:val="00F54C35"/>
    <w:rsid w:val="00F55AC1"/>
    <w:rsid w:val="00F565C7"/>
    <w:rsid w:val="00F57694"/>
    <w:rsid w:val="00F57AEE"/>
    <w:rsid w:val="00F605E9"/>
    <w:rsid w:val="00F62ED9"/>
    <w:rsid w:val="00F630E4"/>
    <w:rsid w:val="00F64998"/>
    <w:rsid w:val="00F7038D"/>
    <w:rsid w:val="00F70E03"/>
    <w:rsid w:val="00F720F0"/>
    <w:rsid w:val="00F74658"/>
    <w:rsid w:val="00F74C7E"/>
    <w:rsid w:val="00F76EDF"/>
    <w:rsid w:val="00F808C9"/>
    <w:rsid w:val="00F824F5"/>
    <w:rsid w:val="00F82D8E"/>
    <w:rsid w:val="00F830CA"/>
    <w:rsid w:val="00F83C5F"/>
    <w:rsid w:val="00F83EE1"/>
    <w:rsid w:val="00F853C0"/>
    <w:rsid w:val="00F855A0"/>
    <w:rsid w:val="00F86607"/>
    <w:rsid w:val="00F92598"/>
    <w:rsid w:val="00F936F9"/>
    <w:rsid w:val="00F97D7F"/>
    <w:rsid w:val="00FA03CF"/>
    <w:rsid w:val="00FA44E1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0D09"/>
    <w:rsid w:val="00FC2BA0"/>
    <w:rsid w:val="00FC45B5"/>
    <w:rsid w:val="00FC48B5"/>
    <w:rsid w:val="00FC53BC"/>
    <w:rsid w:val="00FD569B"/>
    <w:rsid w:val="00FD70E8"/>
    <w:rsid w:val="00FD7577"/>
    <w:rsid w:val="00FE013D"/>
    <w:rsid w:val="00FE06C4"/>
    <w:rsid w:val="00FE094D"/>
    <w:rsid w:val="00FE1BE4"/>
    <w:rsid w:val="00FE399D"/>
    <w:rsid w:val="00FE3FDA"/>
    <w:rsid w:val="00FE4AE1"/>
    <w:rsid w:val="00FE5CA2"/>
    <w:rsid w:val="00FE7EB2"/>
    <w:rsid w:val="00FF0387"/>
    <w:rsid w:val="00FF03F7"/>
    <w:rsid w:val="00FF2670"/>
    <w:rsid w:val="00FF2FA7"/>
    <w:rsid w:val="00FF31C7"/>
    <w:rsid w:val="00FF325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60A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7B9B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5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550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E5501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omylnaczcionkaakapitu"/>
    <w:rsid w:val="007C7EF6"/>
  </w:style>
  <w:style w:type="paragraph" w:styleId="Akapitzlist">
    <w:name w:val="List Paragraph"/>
    <w:basedOn w:val="Normalny"/>
    <w:uiPriority w:val="34"/>
    <w:qFormat/>
    <w:rsid w:val="00186F6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143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95EE-3C1C-4BD8-B3DC-8E43021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502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Paweł Dudko</cp:lastModifiedBy>
  <cp:revision>40</cp:revision>
  <cp:lastPrinted>2017-01-10T09:25:00Z</cp:lastPrinted>
  <dcterms:created xsi:type="dcterms:W3CDTF">2019-01-09T15:30:00Z</dcterms:created>
  <dcterms:modified xsi:type="dcterms:W3CDTF">2019-03-12T16:21:00Z</dcterms:modified>
</cp:coreProperties>
</file>